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D6" w:rsidRPr="00CD606E" w:rsidRDefault="00343F31" w:rsidP="008F352A">
      <w:pPr>
        <w:spacing w:line="36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bidi="ta-IN"/>
        </w:rPr>
      </w:pPr>
      <w:r>
        <w:rPr>
          <w:rFonts w:ascii="Times New Roman" w:eastAsia="Arial Unicode MS" w:hAnsi="Times New Roman" w:cs="Times New Roman"/>
          <w:sz w:val="24"/>
          <w:szCs w:val="24"/>
          <w:lang w:bidi="ta-IN"/>
        </w:rPr>
        <w:t xml:space="preserve">                </w:t>
      </w:r>
      <w:r w:rsidR="001B08D6" w:rsidRPr="00CD606E">
        <w:rPr>
          <w:rFonts w:ascii="Times New Roman" w:eastAsia="Arial Unicode MS" w:hAnsi="Times New Roman" w:cs="Arial Unicode MS"/>
          <w:b/>
          <w:bCs/>
          <w:sz w:val="28"/>
          <w:szCs w:val="28"/>
          <w:cs/>
          <w:lang w:bidi="ta-IN"/>
        </w:rPr>
        <w:t>காதல்</w:t>
      </w:r>
      <w:r w:rsidR="001B08D6" w:rsidRPr="00CD606E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ta-IN"/>
        </w:rPr>
        <w:t xml:space="preserve"> </w:t>
      </w:r>
      <w:r w:rsidR="001B08D6" w:rsidRPr="00CD606E">
        <w:rPr>
          <w:rFonts w:ascii="Times New Roman" w:eastAsia="Arial Unicode MS" w:hAnsi="Times New Roman" w:cs="Arial Unicode MS"/>
          <w:b/>
          <w:bCs/>
          <w:sz w:val="28"/>
          <w:szCs w:val="28"/>
          <w:cs/>
          <w:lang w:bidi="ta-IN"/>
        </w:rPr>
        <w:t>மரபு</w:t>
      </w:r>
      <w:r w:rsidR="001B08D6" w:rsidRPr="00CD606E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ta-IN"/>
        </w:rPr>
        <w:t xml:space="preserve"> </w:t>
      </w:r>
      <w:r w:rsidR="001B08D6" w:rsidRPr="00CD606E">
        <w:rPr>
          <w:rFonts w:ascii="Times New Roman" w:eastAsia="Arial Unicode MS" w:hAnsi="Times New Roman" w:cs="Arial Unicode MS"/>
          <w:b/>
          <w:bCs/>
          <w:sz w:val="28"/>
          <w:szCs w:val="28"/>
          <w:cs/>
          <w:lang w:bidi="ta-IN"/>
        </w:rPr>
        <w:t>நோக்கில்</w:t>
      </w:r>
      <w:r w:rsidR="001B08D6" w:rsidRPr="00CD606E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ta-IN"/>
        </w:rPr>
        <w:t xml:space="preserve"> </w:t>
      </w:r>
      <w:r w:rsidR="001B08D6" w:rsidRPr="00CD606E">
        <w:rPr>
          <w:rFonts w:ascii="Times New Roman" w:eastAsia="Arial Unicode MS" w:hAnsi="Times New Roman" w:cs="Arial Unicode MS"/>
          <w:b/>
          <w:bCs/>
          <w:sz w:val="28"/>
          <w:szCs w:val="28"/>
          <w:cs/>
          <w:lang w:bidi="ta-IN"/>
        </w:rPr>
        <w:t>குறுந்தொகையும்</w:t>
      </w:r>
      <w:r w:rsidR="001B08D6" w:rsidRPr="00CD606E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ta-IN"/>
        </w:rPr>
        <w:t xml:space="preserve">, </w:t>
      </w:r>
      <w:r w:rsidR="001B08D6" w:rsidRPr="00CD606E">
        <w:rPr>
          <w:rFonts w:ascii="Times New Roman" w:eastAsia="Arial Unicode MS" w:hAnsi="Times New Roman" w:cs="Arial Unicode MS"/>
          <w:b/>
          <w:bCs/>
          <w:sz w:val="28"/>
          <w:szCs w:val="28"/>
          <w:cs/>
          <w:lang w:bidi="ta-IN"/>
        </w:rPr>
        <w:t>சௌர</w:t>
      </w:r>
      <w:r>
        <w:rPr>
          <w:rFonts w:ascii="Times New Roman" w:eastAsia="Arial Unicode MS" w:hAnsi="Times New Roman" w:cs="Arial Unicode MS" w:hint="cs"/>
          <w:b/>
          <w:bCs/>
          <w:sz w:val="28"/>
          <w:szCs w:val="28"/>
          <w:cs/>
          <w:lang w:bidi="ta-IN"/>
        </w:rPr>
        <w:t>ப்</w:t>
      </w:r>
      <w:r w:rsidR="001B08D6" w:rsidRPr="00CD606E">
        <w:rPr>
          <w:rFonts w:ascii="Times New Roman" w:eastAsia="Arial Unicode MS" w:hAnsi="Times New Roman" w:cs="Arial Unicode MS"/>
          <w:b/>
          <w:bCs/>
          <w:sz w:val="28"/>
          <w:szCs w:val="28"/>
          <w:cs/>
          <w:lang w:bidi="ta-IN"/>
        </w:rPr>
        <w:t>பஞ்சாசிகாவும்</w:t>
      </w:r>
    </w:p>
    <w:p w:rsidR="001B08D6" w:rsidRPr="00CD606E" w:rsidRDefault="001B08D6" w:rsidP="008F352A">
      <w:pPr>
        <w:spacing w:line="36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bidi="ta-IN"/>
        </w:rPr>
      </w:pPr>
    </w:p>
    <w:p w:rsidR="000261F7" w:rsidRPr="00CD606E" w:rsidRDefault="000261F7" w:rsidP="001B08D6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வ்வொர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ொழிக்கென்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னித்த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ு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ள்ள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A13D09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்வாறா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ு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ழியே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ிறந்த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ங்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ருவாகி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த்த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னித்தன்மைய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ிறப்பியல்புகள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ரா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ீட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சியமாகிற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த்த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ப்பட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தும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ண்புகள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ேறுமொழியுட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ிடுவ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ூலம்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ா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றிய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ுடி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லக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ொழிகளுக்க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ையே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ப்பட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தும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ண்பு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ர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ொழியிலிருந்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ற்றொர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ொழிய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13D09" w:rsidRPr="00A13D09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ிரதிப</w:t>
      </w:r>
      <w:r w:rsidR="00A13D09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ளிக்</w:t>
      </w:r>
      <w:r w:rsidR="00A13D09" w:rsidRPr="00A13D09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ின்ற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வ்வாறா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தும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ண்புகள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றிந்து</w:t>
      </w: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ள்ள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ீட்ட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ராய்ச்ச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வீ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லகத்திற்கு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A1C24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ேவையா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ிற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ர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ொழிய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ல்ல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ணத்துட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றமொழ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ல்ல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ணத்த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ிடுவதன்</w:t>
      </w: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ூல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தும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ண்புகள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ிறப்பியல்புகள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றியமுடி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ந்த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மிழ்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DD3EBA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ற்ற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ஸ்கிருத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கிய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DD3EBA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ு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ொழிகளிலிருந்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ுந்தொகை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ஞ்சாசிக்கா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க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குப்புகள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ிடுவது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DD3EBA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ட்டுரையின்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DD3EBA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ோக்கமாகும்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</w:p>
    <w:p w:rsidR="000261F7" w:rsidRPr="00CD606E" w:rsidRDefault="000261F7" w:rsidP="001B08D6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த்த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ும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ன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ண்ப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லவனிடத்த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ல்பாகவே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ப்படுகிற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ல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ா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ண்ண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ருத்தின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ல்ல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கழ்வினை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யாக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டைக்கிறா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்வா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டைக்கப்பட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ல்பாகவே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ர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கழ்வ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ல்ல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ருள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றபொருளுட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றநிகழ்வுட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ிட்டு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ய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டைக்கிறா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ான்றாக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மிழ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த்த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ல்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க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ுட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ிட்டு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ய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றுகிறா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ுந்தொக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ன்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ல்வ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ஓர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ட்சிசெய்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ல்லிமலைய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ள்ள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வைய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ுட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ிடுவதாக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ீழ்க்காண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மைந்துள்ள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261F7" w:rsidRPr="00CD606E" w:rsidRDefault="000261F7" w:rsidP="00DD3EB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ல்வி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ஓர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ொல்லிக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டவரைப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</w:p>
    <w:p w:rsidR="000261F7" w:rsidRPr="00CD606E" w:rsidRDefault="000261F7" w:rsidP="00DD3EB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ாவையின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டவந்தனளே</w:t>
      </w:r>
    </w:p>
    <w:p w:rsidR="000261F7" w:rsidRPr="00CD606E" w:rsidRDefault="000261F7" w:rsidP="00DD3EB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ணத்தற்க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றிய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ணைப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ெருந்தோளே</w:t>
      </w:r>
      <w:r w:rsidR="00343F31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றுந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 100)</w:t>
      </w:r>
    </w:p>
    <w:p w:rsidR="00DD3EBA" w:rsidRPr="00CD606E" w:rsidRDefault="00DD3EBA" w:rsidP="00DD3EB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1B08D6" w:rsidRPr="00CD606E" w:rsidRDefault="000261F7" w:rsidP="001B08D6">
      <w:pPr>
        <w:spacing w:line="240" w:lineRule="auto"/>
        <w:ind w:left="540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lastRenderedPageBreak/>
        <w:t>இதன்பொரு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ல்லிமலைய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ள்ள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வ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யக்க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ற்ற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ற்ற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ுபோலவே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யக்க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ல்லம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ற்ற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ப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ய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ருத்தாக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1B08D6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B08D6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ண்களை</w:t>
      </w:r>
      <w:r w:rsidR="001B08D6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1B08D6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வ்வாறு</w:t>
      </w:r>
      <w:r w:rsidR="001B08D6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1B08D6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வையுடன்</w:t>
      </w:r>
      <w:r w:rsidR="001B08D6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1B08D6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ிடும்</w:t>
      </w:r>
      <w:r w:rsidR="001B08D6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1B08D6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ு</w:t>
      </w:r>
      <w:r w:rsidR="001B08D6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1B08D6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ஞ்சாசிகாவிலும்</w:t>
      </w:r>
      <w:r w:rsidR="001B08D6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1B08D6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ப்படுகிறது</w:t>
      </w:r>
      <w:r w:rsidR="001B08D6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</w:p>
    <w:p w:rsidR="001B08D6" w:rsidRPr="00CD606E" w:rsidRDefault="001B08D6" w:rsidP="001B08D6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224060"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ப்போத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வளை</w:t>
      </w:r>
    </w:p>
    <w:p w:rsidR="001B08D6" w:rsidRPr="00CD606E" w:rsidRDefault="001B08D6" w:rsidP="001B08D6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ினைக்கிறேன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!</w:t>
      </w:r>
    </w:p>
    <w:p w:rsidR="001B08D6" w:rsidRPr="00CD606E" w:rsidRDefault="001B08D6" w:rsidP="001B08D6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ல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ெண்களில்</w:t>
      </w:r>
    </w:p>
    <w:p w:rsidR="001B08D6" w:rsidRPr="00CD606E" w:rsidRDefault="001B08D6" w:rsidP="001B08D6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ச்சிலிட்ட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ழக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துமையாக</w:t>
      </w:r>
    </w:p>
    <w:p w:rsidR="001B08D6" w:rsidRDefault="001B08D6" w:rsidP="001B08D6">
      <w:pPr>
        <w:spacing w:after="0" w:line="240" w:lineRule="auto"/>
        <w:ind w:left="1440"/>
        <w:jc w:val="both"/>
        <w:rPr>
          <w:rFonts w:ascii="Times New Roman" w:eastAsia="Arial Unicode MS" w:hAnsi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வள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!                                     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ௌ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.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:2</w:t>
      </w:r>
      <w:r w:rsidR="00224060"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7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)</w:t>
      </w:r>
    </w:p>
    <w:p w:rsidR="00A13D09" w:rsidRPr="00A13D09" w:rsidRDefault="00A13D09" w:rsidP="001B08D6">
      <w:pPr>
        <w:spacing w:after="0" w:line="240" w:lineRule="auto"/>
        <w:ind w:left="1440"/>
        <w:jc w:val="both"/>
        <w:rPr>
          <w:rFonts w:ascii="Times New Roman" w:eastAsia="Arial Unicode MS" w:hAnsi="Times New Roman"/>
          <w:i/>
          <w:iCs/>
          <w:sz w:val="24"/>
          <w:szCs w:val="24"/>
          <w:lang w:bidi="ta-IN"/>
        </w:rPr>
      </w:pPr>
    </w:p>
    <w:p w:rsidR="000261F7" w:rsidRPr="00CD606E" w:rsidRDefault="000261F7" w:rsidP="000261F7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வ்வா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ய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ுபடுத்த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ும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சியமாகிற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ும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ய்தி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ேற்கத்த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ய்வாளர்களா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றிமுகப்படுத்தப்பட்டால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ல்காப்பியத்த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வமையிய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ருளதிகார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ல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வம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ும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லை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ெளிவாக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ப்பட்டுள்ள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140704"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ல்காப்பிய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ருத்துப்பட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வம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ப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ன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ய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ெய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ரு</w:t>
      </w:r>
      <w:r w:rsidR="0014070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140704"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(</w:t>
      </w:r>
      <w:r w:rsidR="00140704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ொல்</w:t>
      </w:r>
      <w:r w:rsidR="00140704"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 xml:space="preserve">. </w:t>
      </w:r>
      <w:r w:rsidR="00140704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உவ</w:t>
      </w:r>
      <w:r w:rsidR="00140704"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. 1)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ான்க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டிப்படைய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ன்ற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ியுள்ளா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ேல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வமைய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லைக்களனாக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ிறப்ப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ல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ல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ான்கை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ல்காப்பிய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ிப்பிட்டுள்ளா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261F7" w:rsidRPr="00CD606E" w:rsidRDefault="000261F7" w:rsidP="00DD3EB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ிறப்பே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லனே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லியொட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</w:p>
    <w:p w:rsidR="000261F7" w:rsidRPr="00CD606E" w:rsidRDefault="000261F7" w:rsidP="00DD3EB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ந்நா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ண்ப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ிலைக்கள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என்ப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ொ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உவ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 4)</w:t>
      </w:r>
    </w:p>
    <w:p w:rsidR="00DD3EBA" w:rsidRPr="00CD606E" w:rsidRDefault="00DD3EBA" w:rsidP="00DD3EB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0261F7" w:rsidRPr="00CD606E" w:rsidRDefault="000261F7" w:rsidP="00DD3EBA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ேற்கூறப்பட்ட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ான்க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லைகள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ிறப்பிட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றுகின்ற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வ்வா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ைப்பற்றி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ஞ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ும்போ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ல்பாகவே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ிறப்ப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க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ுட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ிட்டு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டைக்கிறா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A13D09">
        <w:rPr>
          <w:rFonts w:ascii="Times New Roman" w:eastAsia="Arial Unicode MS" w:hAnsi="Times New Roman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ுந்தொக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ன்ற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ன்னுடை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ிறப்ப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ன்வருமா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கிறா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261F7" w:rsidRPr="00A13D09" w:rsidRDefault="000261F7" w:rsidP="00A13D09">
      <w:pPr>
        <w:tabs>
          <w:tab w:val="left" w:pos="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="00A13D09">
        <w:rPr>
          <w:rFonts w:ascii="Times New Roman" w:eastAsia="Arial Unicode MS" w:hAnsi="Times New Roman" w:hint="cs"/>
          <w:sz w:val="24"/>
          <w:szCs w:val="24"/>
          <w:cs/>
          <w:lang w:bidi="ta-IN"/>
        </w:rPr>
        <w:t xml:space="preserve">  </w:t>
      </w:r>
      <w:r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ிலத்தினும்</w:t>
      </w:r>
      <w:r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ெரிதே</w:t>
      </w:r>
      <w:r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ானினும்</w:t>
      </w:r>
      <w:r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உயர்ந்தன்று</w:t>
      </w:r>
    </w:p>
    <w:p w:rsidR="000261F7" w:rsidRPr="00A13D09" w:rsidRDefault="000261F7" w:rsidP="00A13D09">
      <w:pPr>
        <w:tabs>
          <w:tab w:val="left" w:pos="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="00A13D09" w:rsidRPr="00A13D09">
        <w:rPr>
          <w:rFonts w:ascii="Times New Roman" w:eastAsia="Arial Unicode MS" w:hAnsi="Times New Roman" w:hint="cs"/>
          <w:i/>
          <w:iCs/>
          <w:sz w:val="24"/>
          <w:szCs w:val="24"/>
          <w:cs/>
          <w:lang w:bidi="ta-IN"/>
        </w:rPr>
        <w:t xml:space="preserve"> </w:t>
      </w:r>
      <w:r w:rsidR="00555D75">
        <w:rPr>
          <w:rFonts w:ascii="Times New Roman" w:eastAsia="Arial Unicode MS" w:hAnsi="Times New Roman"/>
          <w:i/>
          <w:iCs/>
          <w:sz w:val="24"/>
          <w:szCs w:val="24"/>
          <w:lang w:bidi="ta-IN"/>
        </w:rPr>
        <w:t xml:space="preserve"> </w:t>
      </w:r>
      <w:r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ீரினும்</w:t>
      </w:r>
      <w:r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ஆரளவு</w:t>
      </w:r>
      <w:r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ன்றே</w:t>
      </w:r>
      <w:r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</w:t>
      </w:r>
      <w:r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ாரல்</w:t>
      </w:r>
    </w:p>
    <w:p w:rsidR="000261F7" w:rsidRPr="00A13D09" w:rsidRDefault="000261F7" w:rsidP="00A13D09">
      <w:pPr>
        <w:tabs>
          <w:tab w:val="left" w:pos="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="00A13D09" w:rsidRPr="00A13D09">
        <w:rPr>
          <w:rFonts w:ascii="Times New Roman" w:eastAsia="Arial Unicode MS" w:hAnsi="Times New Roman" w:hint="cs"/>
          <w:i/>
          <w:iCs/>
          <w:sz w:val="24"/>
          <w:szCs w:val="24"/>
          <w:cs/>
          <w:lang w:bidi="ta-IN"/>
        </w:rPr>
        <w:t xml:space="preserve">     </w:t>
      </w:r>
      <w:r w:rsidR="00555D75">
        <w:rPr>
          <w:rFonts w:ascii="Times New Roman" w:eastAsia="Arial Unicode MS" w:hAnsi="Times New Roman"/>
          <w:i/>
          <w:iCs/>
          <w:sz w:val="24"/>
          <w:szCs w:val="24"/>
          <w:lang w:bidi="ta-IN"/>
        </w:rPr>
        <w:t xml:space="preserve">   </w:t>
      </w:r>
      <w:r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ருங்கோல்</w:t>
      </w:r>
      <w:r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றிஞ்சிபூக்</w:t>
      </w:r>
      <w:r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ொண்டு</w:t>
      </w:r>
    </w:p>
    <w:p w:rsidR="000261F7" w:rsidRPr="00A13D09" w:rsidRDefault="00A13D09" w:rsidP="00A13D09">
      <w:pPr>
        <w:tabs>
          <w:tab w:val="left" w:pos="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A13D09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 xml:space="preserve">                  </w:t>
      </w:r>
      <w:r w:rsidR="00555D75"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  <w:t xml:space="preserve"> </w:t>
      </w:r>
      <w:r w:rsidRPr="00A13D09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 xml:space="preserve"> </w:t>
      </w:r>
      <w:r w:rsidR="00555D75"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  <w:t xml:space="preserve">  </w:t>
      </w:r>
      <w:r w:rsidR="000261F7"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ெருந்தேன்</w:t>
      </w:r>
      <w:r w:rsidR="000261F7"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="000261F7"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ழைக்கும்</w:t>
      </w:r>
      <w:r w:rsidR="000261F7"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="000261F7"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ாடனொடு</w:t>
      </w:r>
      <w:r w:rsidR="000261F7"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="000261F7"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ட்பே</w:t>
      </w:r>
      <w:r w:rsidR="00FE2303" w:rsidRPr="00A13D09">
        <w:rPr>
          <w:rFonts w:ascii="Times New Roman" w:eastAsia="Arial Unicode MS" w:hAnsi="Times New Roman" w:hint="cs"/>
          <w:i/>
          <w:iCs/>
          <w:sz w:val="24"/>
          <w:szCs w:val="24"/>
          <w:cs/>
          <w:lang w:bidi="ta-IN"/>
        </w:rPr>
        <w:t xml:space="preserve"> </w:t>
      </w:r>
      <w:r w:rsidR="000261F7"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>(</w:t>
      </w:r>
      <w:r w:rsidR="000261F7" w:rsidRPr="00A13D09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</w:t>
      </w:r>
      <w:r w:rsidR="000261F7"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>.</w:t>
      </w:r>
      <w:r w:rsidR="00FE2303" w:rsidRPr="00A13D09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ta-IN"/>
        </w:rPr>
        <w:t>தொ:</w:t>
      </w:r>
      <w:r w:rsidR="000261F7" w:rsidRPr="00A13D09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3)</w:t>
      </w:r>
    </w:p>
    <w:p w:rsidR="00DD3EBA" w:rsidRPr="00A13D09" w:rsidRDefault="00DD3EBA" w:rsidP="00FE2303">
      <w:pPr>
        <w:spacing w:after="0" w:line="240" w:lineRule="auto"/>
        <w:ind w:left="216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923D09" w:rsidRPr="00CD606E" w:rsidRDefault="000261F7" w:rsidP="000261F7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ுட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ண்டிருக்க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ான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லத்தைவிட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ரிய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A13D09">
        <w:rPr>
          <w:rFonts w:ascii="Times New Roman" w:eastAsia="Arial Unicode MS" w:hAnsi="Times New Roman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ானை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ட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யர்ந்த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A13D09">
        <w:rPr>
          <w:rFonts w:ascii="Times New Roman" w:eastAsia="Arial Unicode MS" w:hAnsi="Times New Roman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ீரை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ட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ளத்தற்க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ரிய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கிறா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A13D09">
        <w:rPr>
          <w:rFonts w:ascii="Times New Roman" w:eastAsia="Arial Unicode MS" w:hAnsi="Times New Roman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தன்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ூல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ான்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lastRenderedPageBreak/>
        <w:t>கொண்ட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ிறப்ப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கையுட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ிட்டுக்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வ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யைச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13D09" w:rsidRPr="00A13D09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ிறப்பாக்குகிற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923D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</w:t>
      </w:r>
      <w:r w:rsidR="00923D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923D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ஞ்சாசிகாவிலும்</w:t>
      </w:r>
      <w:r w:rsidR="00923D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923D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="00923D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923D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ன்</w:t>
      </w:r>
      <w:r w:rsidR="00923D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923D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="00923D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923D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லையை</w:t>
      </w:r>
      <w:r w:rsidR="00923D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923D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ட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ப்</w:t>
      </w:r>
      <w:r w:rsidR="00923D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923D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ரியது</w:t>
      </w:r>
      <w:r w:rsidR="00923D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923D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ு</w:t>
      </w:r>
      <w:r w:rsidR="00923D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923D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கிறான்</w:t>
      </w:r>
      <w:r w:rsidR="00923D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</w:p>
    <w:p w:rsidR="00923D09" w:rsidRPr="00CD606E" w:rsidRDefault="00923D09" w:rsidP="00343F31">
      <w:pPr>
        <w:spacing w:after="0" w:line="240" w:lineRule="auto"/>
        <w:ind w:left="-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ab/>
      </w:r>
      <w:r w:rsidR="00343F31">
        <w:rPr>
          <w:rFonts w:ascii="Times New Roman" w:eastAsia="Arial Unicode MS" w:hAnsi="Times New Roman" w:hint="cs"/>
          <w:sz w:val="24"/>
          <w:szCs w:val="24"/>
          <w:cs/>
          <w:lang w:bidi="ta-IN"/>
        </w:rPr>
        <w:t xml:space="preserve">           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லைய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ிடப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ெரியதாய்</w:t>
      </w:r>
    </w:p>
    <w:p w:rsidR="00923D09" w:rsidRPr="00CD606E" w:rsidRDefault="00923D09" w:rsidP="00343F31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ab/>
      </w:r>
      <w:r w:rsidR="00343F31">
        <w:rPr>
          <w:rFonts w:ascii="Times New Roman" w:eastAsia="Arial Unicode MS" w:hAnsi="Times New Roman" w:hint="cs"/>
          <w:i/>
          <w:iCs/>
          <w:sz w:val="24"/>
          <w:szCs w:val="24"/>
          <w:cs/>
          <w:lang w:bidi="ta-IN"/>
        </w:rPr>
        <w:t xml:space="preserve">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என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ாதல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உணர்கிறேன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(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ௌ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.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: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19)</w:t>
      </w:r>
    </w:p>
    <w:p w:rsidR="00A13D09" w:rsidRDefault="00A13D09" w:rsidP="000261F7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  <w:lang w:bidi="ta-IN"/>
        </w:rPr>
      </w:pPr>
    </w:p>
    <w:p w:rsidR="000261F7" w:rsidRPr="00CD606E" w:rsidRDefault="000261F7" w:rsidP="000261F7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தொகுப்பு</w:t>
      </w:r>
      <w:r w:rsidRPr="00CD606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முறை</w:t>
      </w:r>
    </w:p>
    <w:p w:rsidR="00DD3EBA" w:rsidRPr="00CD606E" w:rsidRDefault="000261F7" w:rsidP="00DD3EBA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மிழ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ன்ற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‘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ுந்தொக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’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ன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குப்ப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குப்ப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ு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குப்ப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ூலாக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ன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த்தொகுப்ப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ுழுவத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ற்காலத்த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குக்கப்பட்ட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குக்கப்படுவதற்க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ுன்ப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ாய்மொழிப்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ல்களாக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ன்னெடுங்கால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ழங்கிவந்த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ன்பின்பே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ன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குப்ப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குக்கப்பட்ட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த்தொகுப்ப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ம்பெற்றுள்ள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ுந்தொகையை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குத்தவ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ூரிக்கோ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வா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ந்நூல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ரதம்பாட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ருந்தேவனா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டவு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ாழ்த்துட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400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ல்கள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ேர்த்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401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ம்பெற்றுள்ள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்வா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குக்கப்பட்ட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400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ல்கள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ுபொருளாக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ண்ட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ழுதப்பட்ட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ஸ்கிருத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ொழிய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ன்ற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ஞ்சாசிகா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ன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ூ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ஷ்மீ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ஞ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ல்கானா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யா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றப்பட்ட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னா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ஞ்சாசிகா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D3EBA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னும்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DD3EBA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ூ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ல்கானா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ரே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ஞனா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ப்பட்டதாக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</w:p>
    <w:p w:rsidR="0090585A" w:rsidRPr="00CD606E" w:rsidRDefault="000261F7" w:rsidP="0090585A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பெயர்</w:t>
      </w:r>
      <w:r w:rsidRPr="00CD606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சுட்டா</w:t>
      </w:r>
      <w:r w:rsidRPr="00CD606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மரபு</w:t>
      </w:r>
    </w:p>
    <w:p w:rsidR="008A1C24" w:rsidRPr="00CD606E" w:rsidRDefault="000261F7" w:rsidP="0090585A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மிழ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ற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குக்கப்பட்டுள்ள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்வகைய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க்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ய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ுட்ட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்ல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க்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ய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ழ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துப்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யரே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யன்படுத்தப்பட்ட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ேல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க்கவிதைகள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யன்படுத்தப்பட்ட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ண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ின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ண்டோ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யர்கள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துவா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lastRenderedPageBreak/>
        <w:t>குழுக்கள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யரே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8A1C24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ப்பாடல்களினை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8A1C24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டையாளபடுத்தும்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8A1C24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ுதன்மையானக்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8A1C24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8A1C24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யர்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="008A1C24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ுட்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டா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8A1C24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ாகும்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="008A1C24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தனைத்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8A1C24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ல்காப்பியம்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8A1C24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ன்வருமாறு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8A1C24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ியுள்ளது</w:t>
      </w:r>
      <w:r w:rsidR="008A1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</w:p>
    <w:p w:rsidR="008A1C24" w:rsidRPr="00CD606E" w:rsidRDefault="00343F31" w:rsidP="00343F31">
      <w:pPr>
        <w:spacing w:after="0" w:line="240" w:lineRule="auto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 xml:space="preserve">                               </w:t>
      </w:r>
      <w:r w:rsidR="008A1C24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க்கள்</w:t>
      </w:r>
      <w:r w:rsidR="008A1C24"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="008A1C24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ுதலிய</w:t>
      </w:r>
      <w:r w:rsidR="008A1C24"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="008A1C24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கன்</w:t>
      </w:r>
      <w:r w:rsidR="008A1C24"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="008A1C24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ஐந்திணையும்</w:t>
      </w:r>
    </w:p>
    <w:p w:rsidR="008A1C24" w:rsidRPr="00CD606E" w:rsidRDefault="008A1C24" w:rsidP="008A1C24">
      <w:pPr>
        <w:spacing w:after="0" w:line="240" w:lineRule="auto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 xml:space="preserve">      </w:t>
      </w:r>
      <w:r w:rsidR="00343F31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 xml:space="preserve">                         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ுட்ட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ஒருவர்ப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ெயர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ொளப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ெறாஅர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 xml:space="preserve"> 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ொ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க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: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 xml:space="preserve"> 57)</w:t>
      </w:r>
    </w:p>
    <w:p w:rsidR="008A1C24" w:rsidRPr="00CD606E" w:rsidRDefault="008A1C24" w:rsidP="008A1C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ta-IN"/>
        </w:rPr>
      </w:pPr>
    </w:p>
    <w:p w:rsidR="006F16D8" w:rsidRPr="00CD606E" w:rsidRDefault="008A1C24" w:rsidP="00A7552C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யர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ுட்டுவ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மிழ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ன்ற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னா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ஸ்கிருத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யர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ுட்டடா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்ல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( Linehard:</w:t>
      </w: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 xml:space="preserve"> 2009:11).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ேல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ஸ்கிருத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விய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ட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யரைய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ிப்பிட்ட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யத்தைய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ுன்னிறுத்த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ன்றின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மிழி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ங்கள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னி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னிதப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யர்களைச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ுட்டிக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ாததா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லகப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துவுணர்வைப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ற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லவர்க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குத்த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த்தியாக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கின்றனர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ய்வாளர்க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(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த்தியலிங்க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: </w:t>
      </w: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 xml:space="preserve">1998:5)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வே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மிழ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ப்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டரே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ப்பாடல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னைவுபடுத்த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ரண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ல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ழிகள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னிச்சிறப்ப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ாய்ந்தவ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கிறா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ண்முக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(2012:107).</w:t>
      </w: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மிழின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க்கவிதைகள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ோலவே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DD3EBA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ஞ்சாசிகாவிலும்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யர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ுட்டா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D3EBA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D3EBA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ப்படுகிறது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  <w:r w:rsidR="006F16D8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டுத்துக்காட்டுக்கு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,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ஹோமர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னது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ப்பியத்தில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ரின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றப்பு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ற்றும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ரைப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ய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கவல்கள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தையும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ர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ிப்பிடவில்லை</w:t>
      </w:r>
      <w:r w:rsidR="006F16D8" w:rsidRPr="00CD606E">
        <w:rPr>
          <w:rFonts w:ascii="Times New Roman" w:eastAsia="Arial Unicode MS" w:hAnsi="Times New Roman" w:cs="Times New Roman"/>
          <w:sz w:val="24"/>
        </w:rPr>
        <w:t>.</w:t>
      </w:r>
      <w:r w:rsidR="00A13D09">
        <w:rPr>
          <w:rFonts w:ascii="Times New Roman" w:eastAsia="Arial Unicode MS" w:hAnsi="Times New Roman" w:hint="cs"/>
          <w:sz w:val="24"/>
          <w:cs/>
          <w:lang w:bidi="ta-IN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ர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ன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டையாளத்தைப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யோ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ல்லது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ர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ாட்டைப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யோ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வ்விதத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கவலும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்லை</w:t>
      </w:r>
      <w:r w:rsidR="006F16D8" w:rsidRPr="00CD606E">
        <w:rPr>
          <w:rFonts w:ascii="Times New Roman" w:eastAsia="Arial Unicode MS" w:hAnsi="Times New Roman" w:cs="Times New Roman"/>
          <w:sz w:val="24"/>
        </w:rPr>
        <w:t>.</w:t>
      </w:r>
      <w:r w:rsidR="00A13D09">
        <w:rPr>
          <w:rFonts w:ascii="Times New Roman" w:eastAsia="Arial Unicode MS" w:hAnsi="Times New Roman" w:hint="cs"/>
          <w:sz w:val="24"/>
          <w:cs/>
          <w:lang w:bidi="ta-IN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ர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ந்த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ாட்டையும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ெறுக்கவும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்லை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;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கழவும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்லை</w:t>
      </w:r>
      <w:r w:rsidR="006F16D8" w:rsidRPr="00CD606E">
        <w:rPr>
          <w:rFonts w:ascii="Times New Roman" w:eastAsia="Arial Unicode MS" w:hAnsi="Times New Roman" w:cs="Times New Roman"/>
          <w:sz w:val="24"/>
        </w:rPr>
        <w:t>.</w:t>
      </w:r>
      <w:r w:rsidR="00A13D09">
        <w:rPr>
          <w:rFonts w:ascii="Times New Roman" w:eastAsia="Arial Unicode MS" w:hAnsi="Times New Roman" w:hint="cs"/>
          <w:sz w:val="24"/>
          <w:cs/>
          <w:lang w:bidi="ta-IN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ுதான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ரின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றிவு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.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ர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ந்த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லகத்தைத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னதாக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ண்ணினார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(</w:t>
      </w:r>
      <w:r w:rsidR="006F16D8" w:rsidRPr="00CD606E">
        <w:rPr>
          <w:rFonts w:ascii="Times New Roman" w:eastAsia="Arial Unicode MS" w:hAnsi="Times New Roman" w:cs="Times New Roman"/>
          <w:sz w:val="24"/>
          <w:szCs w:val="24"/>
        </w:rPr>
        <w:t>Suzanne: 2001:34)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.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க்கோட்பாடு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த்திற்கும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மது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ல்காப்பிய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ூற்பாவிற்கும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ருந்தும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.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ந்த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ஓர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ஊரையும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வர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ருவரையும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ன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றவாக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ண்ணுதல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ழந்தமிழர்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ம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ண்பா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டா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ம்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.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தனை</w:t>
      </w:r>
      <w:r w:rsidR="006F16D8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6F16D8"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>“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யாதும்</w:t>
      </w:r>
      <w:r w:rsidR="006F16D8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ஊரே</w:t>
      </w:r>
      <w:r w:rsidR="006F16D8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யாவரும்</w:t>
      </w:r>
      <w:r w:rsidR="006F16D8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ேளிர்</w:t>
      </w:r>
      <w:r w:rsidR="006F16D8"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>”</w:t>
      </w:r>
      <w:r w:rsidR="006F16D8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(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றம்</w:t>
      </w:r>
      <w:r w:rsidR="006F16D8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:</w:t>
      </w:r>
      <w:r w:rsidR="006F16D8"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>192)</w:t>
      </w:r>
      <w:r w:rsidR="00A7552C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A7552C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</w:t>
      </w:r>
      <w:r w:rsidR="006F16D8"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 xml:space="preserve"> 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</w:t>
      </w:r>
      <w:r w:rsidR="00A7552C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A7552C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ிகள்</w:t>
      </w:r>
      <w:r w:rsidR="00A7552C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6F16D8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ழி</w:t>
      </w:r>
      <w:r w:rsidR="006F16D8" w:rsidRPr="00CD606E">
        <w:rPr>
          <w:rFonts w:ascii="Times New Roman" w:eastAsia="Arial Unicode MS" w:hAnsi="Times New Roman" w:cs="Times New Roman"/>
          <w:sz w:val="24"/>
        </w:rPr>
        <w:t xml:space="preserve"> </w:t>
      </w:r>
      <w:r w:rsidR="00A7552C" w:rsidRPr="00CD606E">
        <w:rPr>
          <w:rFonts w:ascii="Times New Roman" w:eastAsia="Arial Unicode MS" w:hAnsi="Times New Roman" w:cs="Arial Unicode MS"/>
          <w:sz w:val="24"/>
          <w:cs/>
          <w:lang w:bidi="ta-IN"/>
        </w:rPr>
        <w:t>அறியலாம்</w:t>
      </w:r>
      <w:r w:rsidR="006F16D8" w:rsidRPr="00CD606E">
        <w:rPr>
          <w:rFonts w:ascii="Times New Roman" w:eastAsia="Arial Unicode MS" w:hAnsi="Times New Roman" w:cs="Times New Roman"/>
          <w:sz w:val="24"/>
        </w:rPr>
        <w:t>.</w:t>
      </w:r>
    </w:p>
    <w:p w:rsidR="00A7552C" w:rsidRPr="00CD606E" w:rsidRDefault="00A7552C" w:rsidP="00A7552C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bidi="ta-IN"/>
        </w:rPr>
      </w:pPr>
    </w:p>
    <w:p w:rsidR="00740C66" w:rsidRPr="00CD606E" w:rsidRDefault="00740C66" w:rsidP="00A7552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bidi="ta-IN"/>
        </w:rPr>
      </w:pPr>
      <w:r w:rsidRPr="00CD606E">
        <w:rPr>
          <w:rFonts w:ascii="Times New Roman" w:eastAsia="Arial Unicode MS" w:hAnsi="Times New Roman" w:cs="Arial Unicode MS"/>
          <w:b/>
          <w:bCs/>
          <w:sz w:val="28"/>
          <w:szCs w:val="28"/>
          <w:cs/>
          <w:lang w:bidi="ta-IN"/>
        </w:rPr>
        <w:t>சமஸ்கிருதக்</w:t>
      </w:r>
      <w:r w:rsidRPr="00CD606E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CD606E">
        <w:rPr>
          <w:rFonts w:ascii="Times New Roman" w:eastAsia="Arial Unicode MS" w:hAnsi="Times New Roman" w:cs="Arial Unicode MS"/>
          <w:b/>
          <w:bCs/>
          <w:sz w:val="28"/>
          <w:szCs w:val="28"/>
          <w:cs/>
          <w:lang w:bidi="ta-IN"/>
        </w:rPr>
        <w:t>கோட்பாடும்</w:t>
      </w:r>
      <w:r w:rsidRPr="00CD606E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, </w:t>
      </w:r>
      <w:r w:rsidRPr="00CD606E">
        <w:rPr>
          <w:rFonts w:ascii="Times New Roman" w:eastAsia="Arial Unicode MS" w:hAnsi="Times New Roman" w:cs="Arial Unicode MS"/>
          <w:b/>
          <w:bCs/>
          <w:sz w:val="28"/>
          <w:szCs w:val="28"/>
          <w:cs/>
          <w:lang w:bidi="ta-IN"/>
        </w:rPr>
        <w:t>சௌரபஞ்சிகாவும்</w:t>
      </w:r>
      <w:r w:rsidRPr="00CD606E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ta-IN"/>
        </w:rPr>
        <w:t>:</w:t>
      </w:r>
    </w:p>
    <w:p w:rsidR="00A7552C" w:rsidRPr="00CD606E" w:rsidRDefault="00A7552C" w:rsidP="00A7552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bidi="ta-IN"/>
        </w:rPr>
      </w:pPr>
    </w:p>
    <w:p w:rsidR="00740C66" w:rsidRPr="00CD606E" w:rsidRDefault="00740C66" w:rsidP="00740C66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ஸ்கிருத்தி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ப்பியத்தி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வ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றிமுகப்படுத்தியது</w:t>
      </w:r>
      <w:r w:rsidR="00DE01BF"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 xml:space="preserve"> </w:t>
      </w:r>
      <w:r w:rsidR="00DE01BF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லா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ந்த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ப்பிய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ா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த்தி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ள்கைய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ட்டமைப்பைய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lastRenderedPageBreak/>
        <w:t>ஒருங்கே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றிமுகப்படுத்திய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  <w:r w:rsidR="00A13D09">
        <w:rPr>
          <w:rFonts w:ascii="Times New Roman" w:eastAsia="Arial Unicode MS" w:hAnsi="Times New Roman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ஸ்கிருத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ப்பிய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ண்டியலங்கார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ன்வருமாற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கிற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</w:p>
    <w:p w:rsidR="00740C66" w:rsidRPr="00CD606E" w:rsidRDefault="00740C66" w:rsidP="00343F31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ல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ட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ாட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ளநகர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ருவ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</w:p>
    <w:p w:rsidR="00740C66" w:rsidRPr="00CD606E" w:rsidRDefault="00740C66" w:rsidP="00343F31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ர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ுடர்த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ோற்ற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என்ற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னையன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ுனைந்த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</w:p>
    <w:p w:rsidR="00740C66" w:rsidRPr="00CD606E" w:rsidRDefault="00740C66" w:rsidP="00343F31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ண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ுணர்த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ொன்முட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வித்த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</w:p>
    <w:p w:rsidR="00740C66" w:rsidRPr="00CD606E" w:rsidRDefault="00740C66" w:rsidP="00343F31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ூம்பொழி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ுகர்த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ுன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ிளையாடல்</w:t>
      </w:r>
    </w:p>
    <w:p w:rsidR="00740C66" w:rsidRPr="00CD606E" w:rsidRDefault="00740C66" w:rsidP="00343F31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ேன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ிழ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துக்கள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ிறுவரைப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ெறுத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</w:p>
    <w:p w:rsidR="00740C66" w:rsidRPr="00CD606E" w:rsidRDefault="00740C66" w:rsidP="00343F31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ுலவியி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ுலத்த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லவியி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ளித்த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என்ற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</w:p>
    <w:p w:rsidR="00740C66" w:rsidRPr="00CD606E" w:rsidRDefault="00740C66" w:rsidP="00343F31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ன்னன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ுனைந்த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டைத்த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ஆக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</w:p>
    <w:p w:rsidR="00740C66" w:rsidRPr="00CD606E" w:rsidRDefault="00740C66" w:rsidP="00343F31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ந்திர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ூத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ெலவ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க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ென்ற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ண்ட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: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8)</w:t>
      </w:r>
    </w:p>
    <w:p w:rsidR="00740C66" w:rsidRPr="00CD606E" w:rsidRDefault="00740C66" w:rsidP="00740C66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740C66" w:rsidRPr="00CD606E" w:rsidRDefault="00740C66" w:rsidP="00740C66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740C66" w:rsidRPr="00CD606E" w:rsidRDefault="00740C66" w:rsidP="00740C66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த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ையர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ப்பியத்திற்க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ருந்துகிற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னால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ப்பியத்திற்க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ப்பட்ட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ல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ட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ாட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ோன்றவற்றி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ுணனைக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ூம்பொழ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ுகர்த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னலாட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லவிய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லத்த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லவிய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ளித்த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லவ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ூ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கியன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ிற்க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ேற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ில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ஸ்கிருத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ங்களுக்க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ருந்திவருகின்றன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ான்றகா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ிழ்க்காண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ற்ற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ன்பத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ுற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திவ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ய்துள்ள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</w:p>
    <w:p w:rsidR="00740C66" w:rsidRPr="00CD606E" w:rsidRDefault="00740C66" w:rsidP="00740C66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</w:p>
    <w:p w:rsidR="00740C66" w:rsidRPr="00CD606E" w:rsidRDefault="00740C66" w:rsidP="00343F31">
      <w:pPr>
        <w:tabs>
          <w:tab w:val="left" w:pos="1440"/>
        </w:tabs>
        <w:spacing w:after="0" w:line="240" w:lineRule="auto"/>
        <w:ind w:left="2340" w:hanging="90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.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டந்த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ோன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ாட்கள்</w:t>
      </w:r>
    </w:p>
    <w:p w:rsidR="00740C66" w:rsidRPr="00CD606E" w:rsidRDefault="00740C66" w:rsidP="00343F31">
      <w:pPr>
        <w:tabs>
          <w:tab w:val="left" w:pos="1440"/>
        </w:tabs>
        <w:spacing w:after="0" w:line="240" w:lineRule="auto"/>
        <w:ind w:left="2340" w:hanging="90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ீண்ட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என்நினைவில்</w:t>
      </w:r>
    </w:p>
    <w:p w:rsidR="00740C66" w:rsidRPr="00CD606E" w:rsidRDefault="00740C66" w:rsidP="00343F31">
      <w:pPr>
        <w:tabs>
          <w:tab w:val="left" w:pos="1440"/>
        </w:tabs>
        <w:spacing w:after="0" w:line="240" w:lineRule="auto"/>
        <w:ind w:left="2340" w:hanging="90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வர்ந்திழுத்த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ான்விழிகள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</w:p>
    <w:p w:rsidR="00740C66" w:rsidRPr="00CD606E" w:rsidRDefault="00740C66" w:rsidP="00343F31">
      <w:pPr>
        <w:tabs>
          <w:tab w:val="left" w:pos="1440"/>
        </w:tabs>
        <w:spacing w:after="0" w:line="240" w:lineRule="auto"/>
        <w:ind w:left="2340" w:hanging="90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மிர்த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ிறைந்த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ார்பகங்கள்</w:t>
      </w:r>
    </w:p>
    <w:p w:rsidR="00740C66" w:rsidRPr="00CD606E" w:rsidRDefault="00740C66" w:rsidP="00343F31">
      <w:pPr>
        <w:tabs>
          <w:tab w:val="left" w:pos="1440"/>
        </w:tabs>
        <w:spacing w:after="0" w:line="240" w:lineRule="auto"/>
        <w:ind w:left="2340" w:hanging="90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ன்ப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ர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ொர்க்கம்</w:t>
      </w:r>
    </w:p>
    <w:p w:rsidR="00740C66" w:rsidRPr="00CD606E" w:rsidRDefault="00740C66" w:rsidP="00343F31">
      <w:pPr>
        <w:tabs>
          <w:tab w:val="left" w:pos="1440"/>
        </w:tabs>
        <w:spacing w:after="0" w:line="240" w:lineRule="auto"/>
        <w:ind w:left="2340" w:hanging="90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வள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                              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ௌ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.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: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21)</w:t>
      </w:r>
    </w:p>
    <w:p w:rsidR="00740C66" w:rsidRPr="00CD606E" w:rsidRDefault="00740C66" w:rsidP="00343F31">
      <w:pPr>
        <w:tabs>
          <w:tab w:val="left" w:pos="1440"/>
        </w:tabs>
        <w:spacing w:after="0" w:line="360" w:lineRule="auto"/>
        <w:ind w:left="1440" w:hanging="90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740C66" w:rsidRPr="00CD606E" w:rsidRDefault="00740C66" w:rsidP="004C3A37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ேல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ஸ்கிருத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ொழிய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ுக்கென்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னிநூ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ருவாகவில்ல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ேற்கூறியவா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ஸ்கிருத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த்த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டக்க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ப்ப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றியப்படுகிற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ொழிய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ு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ரவாக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காபாரத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ாமயண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ோன்ற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ப்பியங்கள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ேதங்கள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ப</w:t>
      </w:r>
      <w:r w:rsidR="00A13D09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டதங்கள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ன்றி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ஸ்கிருத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ராய்ந்த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ுஷில்குமார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(</w:t>
      </w: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>1929)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ர்க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ண்ட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ாகப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குத்தார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ுறையைப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ன்பற்ற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ற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ய்வாளர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ண்ட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ாக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குத்துள்ளனர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lastRenderedPageBreak/>
        <w:t>அவை</w:t>
      </w:r>
      <w:r w:rsidR="004C3A37"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ட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(love in union) –</w:t>
      </w:r>
      <w:r w:rsidR="00DE01BF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DE01BF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்போகா</w:t>
      </w:r>
      <w:r w:rsidR="004C3A37"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>,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(love in </w:t>
      </w:r>
      <w:r w:rsidR="00DE01BF" w:rsidRPr="00CD606E">
        <w:rPr>
          <w:rFonts w:ascii="Times New Roman" w:eastAsia="Arial Unicode MS" w:hAnsi="Times New Roman" w:cs="Times New Roman"/>
          <w:sz w:val="24"/>
          <w:szCs w:val="24"/>
        </w:rPr>
        <w:t>separation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) –</w:t>
      </w:r>
      <w:r w:rsidR="00DE01BF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DE01BF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ப்ரலம்பா</w:t>
      </w:r>
      <w:r w:rsidR="004C3A37"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 xml:space="preserve"> </w:t>
      </w:r>
      <w:r w:rsidR="004C3A3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ப்படும்</w:t>
      </w:r>
      <w:r w:rsidR="004C3A37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(Shah: 2009: 29)</w:t>
      </w:r>
      <w:r w:rsidR="004C3A37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740C66" w:rsidRPr="00CD606E" w:rsidRDefault="00DE01BF" w:rsidP="00740C66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இயற்கையைப்</w:t>
      </w:r>
      <w:r w:rsidRPr="00CD606E"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பாடுதல்</w:t>
      </w:r>
      <w:r w:rsidRPr="00CD606E"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ta-IN"/>
        </w:rPr>
        <w:t>:</w:t>
      </w:r>
    </w:p>
    <w:p w:rsidR="008575EA" w:rsidRPr="00CD606E" w:rsidRDefault="008575EA" w:rsidP="00740C66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ta-IN"/>
        </w:rPr>
      </w:pPr>
    </w:p>
    <w:p w:rsidR="000261F7" w:rsidRPr="00CD606E" w:rsidRDefault="00740C66" w:rsidP="00DE01BF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ற்ற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ொழ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கைக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ிலிருந்த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க்கவிதைகள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ரிது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ாறுபடுகின்றன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ரண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யாதெனின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ற்ற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ொழிக்கவிதைகள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கைக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களை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ள்ளடக்கி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ப்பட்டன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னால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மிழில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ன்றிய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க்கவிதைகள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கையையே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ுபொருள்களாகக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ண்டுள்ளன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தலால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க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ில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ப்படு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ஐந்திணை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ம்மொழியிலு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வியலாத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ேலு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ிப்பாக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ஐந்த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ல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மைப்பு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ில்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ப்படு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கை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ூழமைவுகளையு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ருவ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ாற்றங்களையு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ண்ட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க்கவிதை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றப்பட்ட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ன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ச்சிறப்பு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ிக்க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ற்ற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ொழிகளில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ம்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றவில்லை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கிய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ுவருக்கு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ையில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ள்ள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ணர்வுகள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கை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ூலமே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D3EBA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ணர்த்த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்பட்டன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ான்றாகத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ுக்கு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க்கு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ையே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ள்ள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றவைப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ன்வருமாற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ணர்த்துகிறாள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ழி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1E6088">
        <w:rPr>
          <w:rFonts w:ascii="Times New Roman" w:eastAsia="Arial Unicode MS" w:hAnsi="Times New Roman" w:hint="cs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ிற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ூங்கில்களை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ேலிகளாக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டைய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ின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லை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ாட்டில்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உள்ள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லா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த்தின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ிறிய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ிளையில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ரிய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ழ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ங்குகிறத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ுபோல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ன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யிர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ிகச்சிறியத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ள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ண்ட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ோ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ரியத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கிறாள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ழி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="00DE01BF"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(</w:t>
      </w:r>
      <w:r w:rsidR="00DE01BF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</w:t>
      </w:r>
      <w:r w:rsidR="00DE01BF" w:rsidRPr="001E6088">
        <w:rPr>
          <w:rFonts w:ascii="Arial Unicode MS" w:eastAsia="Arial Unicode MS" w:hAnsi="Arial Unicode MS" w:cs="Arial Unicode MS"/>
          <w:i/>
          <w:iCs/>
          <w:sz w:val="24"/>
          <w:szCs w:val="24"/>
          <w:lang w:bidi="ta-IN"/>
        </w:rPr>
        <w:t>.</w:t>
      </w:r>
      <w:r w:rsidR="001E6088" w:rsidRPr="001E6088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ta-IN"/>
        </w:rPr>
        <w:t>தொ:</w:t>
      </w:r>
      <w:r w:rsidR="00DE01BF"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 xml:space="preserve"> 18)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ப்பாடலில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ன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யிர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லாப்பழ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ோல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ங்கிக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ண்டிருக்கிறத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னால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ரைந்த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ண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ய்க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ிட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ழி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வதாக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ப்பாடல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மைந்துள்ளத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ஸ்கிருத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ஞ்சாகிகாவிலு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கைக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கள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க்கிடைக்கின்றன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DD3EB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1E6088" w:rsidRPr="001E6088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ந்நூலிலு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ன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ை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கையுடன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ிட்டுக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வதும்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ண்டு</w:t>
      </w:r>
      <w:r w:rsidR="000261F7"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0261F7" w:rsidRPr="00CD606E" w:rsidRDefault="000261F7" w:rsidP="00343F31">
      <w:pPr>
        <w:tabs>
          <w:tab w:val="left" w:pos="153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ப்போத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வள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ினைவில்</w:t>
      </w:r>
    </w:p>
    <w:p w:rsidR="000261F7" w:rsidRPr="00CD606E" w:rsidRDefault="000261F7" w:rsidP="00343F31">
      <w:pPr>
        <w:tabs>
          <w:tab w:val="left" w:pos="153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ளப்படைந்த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னதை</w:t>
      </w:r>
    </w:p>
    <w:p w:rsidR="000261F7" w:rsidRPr="00CD606E" w:rsidRDefault="000261F7" w:rsidP="00343F31">
      <w:pPr>
        <w:tabs>
          <w:tab w:val="left" w:pos="90"/>
          <w:tab w:val="left" w:pos="153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கிழ்வித்த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ிரள்கூந்தல்</w:t>
      </w:r>
    </w:p>
    <w:p w:rsidR="000261F7" w:rsidRPr="00CD606E" w:rsidRDefault="00343F31" w:rsidP="00343F31">
      <w:pPr>
        <w:tabs>
          <w:tab w:val="left" w:pos="153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>
        <w:rPr>
          <w:rFonts w:ascii="Times New Roman" w:eastAsia="Arial Unicode MS" w:hAnsi="Times New Roman" w:hint="cs"/>
          <w:i/>
          <w:iCs/>
          <w:sz w:val="24"/>
          <w:szCs w:val="24"/>
          <w:cs/>
          <w:lang w:bidi="ta-IN"/>
        </w:rPr>
        <w:t xml:space="preserve">          </w:t>
      </w:r>
      <w:r w:rsidR="000261F7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ாமத்திற்கு</w:t>
      </w:r>
      <w:r w:rsidR="000261F7"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ஏங்கும்</w:t>
      </w:r>
      <w:r w:rsidR="000261F7"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ன்னம்</w:t>
      </w:r>
    </w:p>
    <w:p w:rsidR="000261F7" w:rsidRPr="00CD606E" w:rsidRDefault="000261F7" w:rsidP="00343F31">
      <w:pPr>
        <w:tabs>
          <w:tab w:val="left" w:pos="153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ார்த்தத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ழுத்தைப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ற்றிக்கொள்ளும்</w:t>
      </w:r>
    </w:p>
    <w:p w:rsidR="000261F7" w:rsidRPr="00CD606E" w:rsidRDefault="000261F7" w:rsidP="00343F31">
      <w:pPr>
        <w:tabs>
          <w:tab w:val="left" w:pos="153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lastRenderedPageBreak/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ிராட்சைக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ொட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ைகள்</w:t>
      </w:r>
    </w:p>
    <w:p w:rsidR="000261F7" w:rsidRPr="00CD606E" w:rsidRDefault="000261F7" w:rsidP="00343F31">
      <w:pPr>
        <w:tabs>
          <w:tab w:val="left" w:pos="153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யாவற்றைய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றைக்க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</w:p>
    <w:p w:rsidR="000261F7" w:rsidRDefault="00343F31" w:rsidP="00343F31">
      <w:pPr>
        <w:tabs>
          <w:tab w:val="left" w:pos="153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>
        <w:rPr>
          <w:rFonts w:ascii="Times New Roman" w:eastAsia="Arial Unicode MS" w:hAnsi="Times New Roman" w:hint="cs"/>
          <w:i/>
          <w:iCs/>
          <w:sz w:val="24"/>
          <w:szCs w:val="24"/>
          <w:cs/>
          <w:lang w:bidi="ta-IN"/>
        </w:rPr>
        <w:t xml:space="preserve">          </w:t>
      </w:r>
      <w:r w:rsidR="000261F7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என்காதல்</w:t>
      </w:r>
      <w:r w:rsidR="000261F7"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="000261F7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ரகசியம்</w:t>
      </w:r>
      <w:r w:rsidR="000261F7"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="000261F7"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  <w:t>(</w:t>
      </w:r>
      <w:r w:rsidR="000261F7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ௌ</w:t>
      </w:r>
      <w:r w:rsidR="000261F7"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</w:t>
      </w:r>
      <w:r w:rsidR="000261F7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</w:t>
      </w:r>
      <w:r w:rsidR="000261F7"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 4)</w:t>
      </w:r>
    </w:p>
    <w:p w:rsidR="008A406E" w:rsidRDefault="008A406E" w:rsidP="008A406E">
      <w:pPr>
        <w:tabs>
          <w:tab w:val="left" w:pos="153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8A406E" w:rsidRPr="008A406E" w:rsidRDefault="008A406E" w:rsidP="008A406E">
      <w:pPr>
        <w:spacing w:after="0" w:line="240" w:lineRule="auto"/>
        <w:ind w:left="547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lang w:bidi="ta-IN"/>
        </w:rPr>
      </w:pPr>
      <w:r w:rsidRPr="008A4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 xml:space="preserve">               </w:t>
      </w:r>
      <w:r w:rsidRPr="008A406E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ta-IN"/>
        </w:rPr>
        <w:t>குங்குமப்பூ வாசனையால்</w:t>
      </w:r>
    </w:p>
    <w:p w:rsidR="008A406E" w:rsidRPr="008A406E" w:rsidRDefault="008A406E" w:rsidP="008A406E">
      <w:pPr>
        <w:spacing w:after="0" w:line="240" w:lineRule="auto"/>
        <w:ind w:left="547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lang w:bidi="ta-IN"/>
        </w:rPr>
      </w:pPr>
      <w:r w:rsidRPr="008A406E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ta-IN"/>
        </w:rPr>
        <w:t xml:space="preserve"> </w:t>
      </w:r>
      <w:r w:rsidRPr="008A406E">
        <w:rPr>
          <w:rFonts w:ascii="Arial Unicode MS" w:eastAsia="Arial Unicode MS" w:hAnsi="Arial Unicode MS" w:cs="Arial Unicode MS"/>
          <w:i/>
          <w:iCs/>
          <w:sz w:val="24"/>
          <w:szCs w:val="24"/>
          <w:lang w:bidi="ta-IN"/>
        </w:rPr>
        <w:t xml:space="preserve">          </w:t>
      </w:r>
      <w:r w:rsidRPr="008A406E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ta-IN"/>
        </w:rPr>
        <w:t xml:space="preserve">  தீட்டப்பட்ட தங்க உருவம்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  <w:lang w:bidi="ta-IN"/>
        </w:rPr>
        <w:t xml:space="preserve">  </w:t>
      </w:r>
      <w:r w:rsidRPr="008A4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(</w:t>
      </w:r>
      <w:r w:rsidRPr="008A4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ௌ</w:t>
      </w:r>
      <w:r w:rsidRPr="008A4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.</w:t>
      </w:r>
      <w:r w:rsidRPr="008A4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</w:t>
      </w:r>
      <w:r w:rsidRPr="008A4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. 22)</w:t>
      </w:r>
    </w:p>
    <w:p w:rsidR="008A406E" w:rsidRPr="008A406E" w:rsidRDefault="008A406E" w:rsidP="008A406E">
      <w:pPr>
        <w:spacing w:after="0" w:line="240" w:lineRule="auto"/>
        <w:ind w:left="547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lang w:bidi="ta-IN"/>
        </w:rPr>
      </w:pPr>
    </w:p>
    <w:p w:rsidR="008A406E" w:rsidRPr="00CD606E" w:rsidRDefault="008A406E" w:rsidP="00343F31">
      <w:pPr>
        <w:tabs>
          <w:tab w:val="left" w:pos="153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284E12" w:rsidRPr="00CD606E" w:rsidRDefault="00284E12" w:rsidP="00284E12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0261F7" w:rsidRPr="00CD606E" w:rsidRDefault="000261F7" w:rsidP="000261F7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ேற்கண்ட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ல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ை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ிராட்சை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டிக்க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ாக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ப்பட்ட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8A406E">
        <w:rPr>
          <w:rFonts w:ascii="Times New Roman" w:eastAsia="Arial Unicode MS" w:hAnsi="Times New Roman" w:hint="cs"/>
          <w:sz w:val="24"/>
          <w:szCs w:val="24"/>
          <w:cs/>
          <w:lang w:bidi="ta-IN"/>
        </w:rPr>
        <w:t xml:space="preserve"> </w:t>
      </w:r>
      <w:r w:rsidR="008A406E" w:rsidRPr="008A406E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ேற்கண்ட பாடலில் பயன்படுத்தபட்ட  குங்குமப்பூ, திராட்சை போன்றவற்றை உவமைகளாகப் பயன்படுத்தி உள்ளாதல் இக்கவிதை காஷ்மீரில் உருவானது என்று கூறலாம்.</w:t>
      </w:r>
      <w:r w:rsidR="008A406E">
        <w:rPr>
          <w:rFonts w:ascii="Times New Roman" w:eastAsia="Arial Unicode MS" w:hAnsi="Times New Roman" w:hint="cs"/>
          <w:sz w:val="24"/>
          <w:szCs w:val="24"/>
          <w:cs/>
          <w:lang w:bidi="ta-IN"/>
        </w:rPr>
        <w:t xml:space="preserve"> 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ேல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ள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ென்மையா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டைய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ன்னத்துட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ுமை</w:t>
      </w:r>
      <w:r w:rsidR="008A406E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ப்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டுத்துகிற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ீழ்க்காண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261F7" w:rsidRPr="00CD606E" w:rsidRDefault="000261F7" w:rsidP="00343F31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ப்போத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என்காதலிய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</w:p>
    <w:p w:rsidR="000261F7" w:rsidRPr="00CD606E" w:rsidRDefault="000261F7" w:rsidP="00343F31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ினைக்கிறேன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!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சோக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</w:p>
    <w:p w:rsidR="000261F7" w:rsidRPr="00CD606E" w:rsidRDefault="000261F7" w:rsidP="00343F31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ளந்தளிர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ோன்ற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ரங்கள்</w:t>
      </w:r>
    </w:p>
    <w:p w:rsidR="000261F7" w:rsidRPr="00CD606E" w:rsidRDefault="000261F7" w:rsidP="00343F31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ூர்மைமிக்க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ார்பகங்கள்</w:t>
      </w:r>
    </w:p>
    <w:p w:rsidR="000261F7" w:rsidRPr="00CD606E" w:rsidRDefault="000261F7" w:rsidP="00343F31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றைந்திருக்க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ன்புப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ுன்னகை</w:t>
      </w:r>
    </w:p>
    <w:p w:rsidR="000261F7" w:rsidRPr="00CD606E" w:rsidRDefault="000261F7" w:rsidP="00343F31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ன்ன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ோ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டக்க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</w:p>
    <w:p w:rsidR="000261F7" w:rsidRPr="00CD606E" w:rsidRDefault="000261F7" w:rsidP="00343F31">
      <w:pPr>
        <w:spacing w:line="36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ன்ப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ட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ab/>
        <w:t>(</w:t>
      </w:r>
      <w:r w:rsidR="00284E12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  <w:r w:rsidR="00284E12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>12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)</w:t>
      </w:r>
    </w:p>
    <w:p w:rsidR="000261F7" w:rsidRPr="00CD606E" w:rsidRDefault="000261F7" w:rsidP="000261F7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இயற்கைப்</w:t>
      </w:r>
      <w:r w:rsidRPr="00CD606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புணர்ச்சி</w:t>
      </w:r>
    </w:p>
    <w:p w:rsidR="000261F7" w:rsidRPr="00CD606E" w:rsidRDefault="000261F7" w:rsidP="000261F7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க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ுவர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ருவரையொருவ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ுதல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ர்க்கும்பொழு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ல்பாக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ர்கள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தய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84E12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ரிமாறிக்கொள்ளும்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ன்ப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ுவருக்கும்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ைய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ருவாக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ன்வருமா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ல்காப்பிய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ுட்டுகிற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261F7" w:rsidRPr="00CD606E" w:rsidRDefault="000261F7" w:rsidP="00284E12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ாட்ட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ரண்ட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றிவுட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டுத்தற்குக்</w:t>
      </w:r>
    </w:p>
    <w:p w:rsidR="000261F7" w:rsidRPr="00CD606E" w:rsidRDefault="000261F7" w:rsidP="00284E12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ூட்ட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யுரைக்க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றிப்புர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யாக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ொ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கத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 5)</w:t>
      </w:r>
    </w:p>
    <w:p w:rsidR="00284E12" w:rsidRPr="00CD606E" w:rsidRDefault="00284E12" w:rsidP="00284E12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0261F7" w:rsidRPr="00CD606E" w:rsidRDefault="000261F7" w:rsidP="000261F7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க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ுவர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ள்ளக்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ிப்ப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ர்வையா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ரிமாறிக்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ள்வ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1E6088">
        <w:rPr>
          <w:rFonts w:ascii="Times New Roman" w:eastAsia="Arial Unicode MS" w:hAnsi="Times New Roman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ுவர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ண்கள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ரிமாறிக்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ள்ள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வ்வா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ண்களா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ரிமாறிக்கொள்வத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ன்வர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ிருக்குற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ெளிவாக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கிறது</w:t>
      </w:r>
      <w:r w:rsidR="001E6088" w:rsidRPr="001E6088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261F7" w:rsidRPr="00CD606E" w:rsidRDefault="000261F7" w:rsidP="00284E12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</w:rPr>
        <w:lastRenderedPageBreak/>
        <w:tab/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ண்ணொட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ண்ணின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ோக்கொக்கின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ாய்ச்சொற்கள்</w:t>
      </w:r>
    </w:p>
    <w:p w:rsidR="000261F7" w:rsidRPr="00CD606E" w:rsidRDefault="000261F7" w:rsidP="00284E12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என்ன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யன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ல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றள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 1100)</w:t>
      </w:r>
    </w:p>
    <w:p w:rsidR="00284E12" w:rsidRPr="00CD606E" w:rsidRDefault="00284E12" w:rsidP="00284E12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284E12" w:rsidRPr="00CD606E" w:rsidRDefault="000261F7" w:rsidP="00284E12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ண்ணா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ேசிக்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ள்வார்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கிறா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ிருவள்ளுவ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வ்வா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க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ுவர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ருவரையொருவ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ள்வ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வ்வா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ர்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ுவர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ள்ளத்</w:t>
      </w:r>
      <w:r w:rsidR="00E13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ளவ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ணைவத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ள்ளப்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ணர்ச்ச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லா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ாணிக்கம்</w:t>
      </w:r>
      <w:r w:rsidR="00E13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: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2007:42).</w:t>
      </w:r>
      <w:r w:rsidR="00E13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ுவருக்க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ைய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ஏற்பட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ள்ளப்</w:t>
      </w:r>
      <w:r w:rsidR="00E13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ணர்ச்சிக்க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ெய்யுறு</w:t>
      </w:r>
      <w:r w:rsidR="00E13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ணர்ச்ச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ழியாகிற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ய்த்த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ெய்யு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ணர்ச்சிய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ல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க்கவிதை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டம்</w:t>
      </w:r>
      <w:r w:rsidR="00E13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டித்தாற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ோ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திவ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ய்துள்ள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284E12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்பஞ்சாசிகாவிலும்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284E12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கைப்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284E12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ணர்ச்சி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284E12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ய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284E12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்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284E12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ப்படுகின்றன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   </w:t>
      </w:r>
    </w:p>
    <w:p w:rsidR="000261F7" w:rsidRPr="00CD606E" w:rsidRDefault="000261F7" w:rsidP="000261F7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261F7" w:rsidRPr="00CD606E" w:rsidRDefault="000261F7" w:rsidP="00343F31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ணைப்பிரியா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றவைகளாய்</w:t>
      </w:r>
    </w:p>
    <w:p w:rsidR="000261F7" w:rsidRPr="00CD606E" w:rsidRDefault="000261F7" w:rsidP="00343F31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ாமமே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உருவான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ண்கள்</w:t>
      </w:r>
    </w:p>
    <w:p w:rsidR="000261F7" w:rsidRPr="00CD606E" w:rsidRDefault="000261F7" w:rsidP="00343F31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ரிமாறிக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ொண்டன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ாதல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!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ௌ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 8)</w:t>
      </w:r>
    </w:p>
    <w:p w:rsidR="00284E12" w:rsidRPr="00CD606E" w:rsidRDefault="00284E12" w:rsidP="00343F31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</w:p>
    <w:p w:rsidR="000261F7" w:rsidRPr="00CD606E" w:rsidRDefault="000261F7" w:rsidP="000261F7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ை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ண்களா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ரிமாறிக்கொள்ள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தத்தைப்</w:t>
      </w:r>
      <w:r w:rsidR="00E13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E13C24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திவு</w:t>
      </w:r>
      <w:r w:rsidR="00E13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ய்துள்ள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வ்வா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ுவருக்க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ைய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ஏற்பட்ட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தன்பின்ப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க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ுவரிடத்த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ெய்யு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ணர்ச்ச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ஏற்படுகிற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ெய்யு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ணர்ச்சிய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ஈடுபட்ட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ன்வருமா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ுணிக்கிறா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261F7" w:rsidRPr="00CD606E" w:rsidRDefault="000261F7" w:rsidP="00343F31">
      <w:pPr>
        <w:spacing w:after="0" w:line="240" w:lineRule="auto"/>
        <w:ind w:left="81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ாமரைப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ோன்ற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ண்கள்</w:t>
      </w:r>
    </w:p>
    <w:p w:rsidR="000261F7" w:rsidRPr="00CD606E" w:rsidRDefault="000261F7" w:rsidP="00343F31">
      <w:pPr>
        <w:spacing w:after="0" w:line="240" w:lineRule="auto"/>
        <w:ind w:left="81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ிற்றிட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ாங்கும்</w:t>
      </w:r>
    </w:p>
    <w:p w:rsidR="000261F7" w:rsidRPr="00CD606E" w:rsidRDefault="000261F7" w:rsidP="00343F31">
      <w:pPr>
        <w:spacing w:after="0" w:line="240" w:lineRule="auto"/>
        <w:ind w:left="81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கன்ற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ார்பகம்</w:t>
      </w:r>
    </w:p>
    <w:p w:rsidR="000261F7" w:rsidRPr="00CD606E" w:rsidRDefault="000261F7" w:rsidP="00343F31">
      <w:pPr>
        <w:spacing w:after="0" w:line="240" w:lineRule="auto"/>
        <w:ind w:left="81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ாதலா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வள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னைத்து</w:t>
      </w:r>
    </w:p>
    <w:p w:rsidR="000261F7" w:rsidRPr="00CD606E" w:rsidRDefault="000261F7" w:rsidP="00343F31">
      <w:pPr>
        <w:spacing w:after="0" w:line="240" w:lineRule="auto"/>
        <w:ind w:left="81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துகுடித்த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ைத்தியக்காரன்</w:t>
      </w:r>
      <w:r w:rsidR="00FE2303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 xml:space="preserve"> நான்</w:t>
      </w:r>
    </w:p>
    <w:p w:rsidR="000261F7" w:rsidRPr="00CD606E" w:rsidRDefault="000261F7" w:rsidP="00343F31">
      <w:pPr>
        <w:spacing w:after="0" w:line="240" w:lineRule="auto"/>
        <w:ind w:left="810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ிருப்திபடாத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ண்டுபோ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!</w:t>
      </w:r>
      <w:r w:rsidR="00284E12"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="004C3A37"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(</w:t>
      </w:r>
      <w:r w:rsidR="00284E12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  <w:r w:rsidR="00284E12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  <w:r w:rsidR="00284E12"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>20)</w:t>
      </w:r>
    </w:p>
    <w:p w:rsidR="00284E12" w:rsidRPr="00CD606E" w:rsidRDefault="00284E12" w:rsidP="00343F31">
      <w:pPr>
        <w:spacing w:after="0" w:line="240" w:lineRule="auto"/>
        <w:ind w:left="810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</w:p>
    <w:p w:rsidR="000261F7" w:rsidRPr="00CD606E" w:rsidRDefault="000261F7" w:rsidP="00E13C24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ாமர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ோன்ற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ு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ண்கள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ிற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ைய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ன்ற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ார்பகத்த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டை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ணைத்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துகுடிப்ப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ோல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தழைச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ுவைத்த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ைத்தியக்காரனாக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ன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ிருப்திபடாத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ண்டு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ோ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ீண்டும்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ீண்ட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ன்ப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ற்றா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வ்வா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ெய்யு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ணர்ச்ச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கழ்ந்ததாக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வரிக்கிற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ப்பாட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E13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ெய்யுற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ணர்ச்சிய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ட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ற்ற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ன்ப</w:t>
      </w:r>
      <w:r w:rsidR="00E13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ணர்வை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lastRenderedPageBreak/>
        <w:t>மீண்ட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ற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13C24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ழை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ிறான்</w:t>
      </w:r>
      <w:r w:rsidR="00E13C24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1E6088">
        <w:rPr>
          <w:rFonts w:ascii="Times New Roman" w:eastAsia="Arial Unicode MS" w:hAnsi="Times New Roman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வே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ெய்யுறுபுணர்ச்ச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டந்த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த்திற்க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ீண்ட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ந்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ை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ேடுவா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8F352A"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வ்வாறான</w:t>
      </w:r>
      <w:r w:rsidR="008F352A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க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ணர்ச்ச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ணர்ந்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ீங்க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ியதாக</w:t>
      </w:r>
      <w:r w:rsidR="00B37DF3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B37DF3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ுந்தொகை</w:t>
      </w:r>
      <w:r w:rsidR="00B37DF3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B37DF3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மைந்துள்ள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261F7" w:rsidRPr="00CD606E" w:rsidRDefault="000261F7" w:rsidP="00343F31">
      <w:pPr>
        <w:spacing w:after="0" w:line="240" w:lineRule="auto"/>
        <w:ind w:left="90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ுனைப்பூக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ற்றுத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ொடல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ைஇப்</w:t>
      </w:r>
    </w:p>
    <w:p w:rsidR="000261F7" w:rsidRPr="00CD606E" w:rsidRDefault="000261F7" w:rsidP="00343F31">
      <w:pPr>
        <w:spacing w:after="0" w:line="240" w:lineRule="auto"/>
        <w:ind w:left="90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="004C3A37"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         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ுனக்கிள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டிய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ூங்கட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ேதை</w:t>
      </w:r>
    </w:p>
    <w:p w:rsidR="000261F7" w:rsidRPr="00CD606E" w:rsidRDefault="000261F7" w:rsidP="00343F31">
      <w:pPr>
        <w:spacing w:after="0" w:line="240" w:lineRule="auto"/>
        <w:ind w:left="90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ான்அறிந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னளோ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லளோ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ானாள்</w:t>
      </w:r>
    </w:p>
    <w:p w:rsidR="000261F7" w:rsidRPr="00CD606E" w:rsidRDefault="000261F7" w:rsidP="00343F31">
      <w:pPr>
        <w:spacing w:after="0" w:line="240" w:lineRule="auto"/>
        <w:ind w:left="90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ள்ள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யானையின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உயிர்த்த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என்</w:t>
      </w:r>
    </w:p>
    <w:p w:rsidR="000261F7" w:rsidRPr="00CD606E" w:rsidRDefault="000261F7" w:rsidP="00343F31">
      <w:pPr>
        <w:spacing w:after="0" w:line="240" w:lineRule="auto"/>
        <w:ind w:left="90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உள்ள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ின்ன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ன்உழ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யதுவே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!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றுந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 142)</w:t>
      </w:r>
    </w:p>
    <w:p w:rsidR="008F352A" w:rsidRPr="00CD606E" w:rsidRDefault="008F352A" w:rsidP="008F352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</w:p>
    <w:p w:rsidR="000261F7" w:rsidRPr="00CD606E" w:rsidRDefault="000261F7" w:rsidP="000261F7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ஞ்சாசிகாவில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ுட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ணைந்த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க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ணர்ச்சிய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ீண்ட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ண்ணிப்பார்ப்பதாகவ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ல்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மைக்கப்பட்டுள்ள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B37DF3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ை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முடியவில்ல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B37DF3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னை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ெஞ்சிட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ொல்லிவருந்துவதாக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ீழ்க்காண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மைந்துள்ள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261F7" w:rsidRPr="00CD606E" w:rsidRDefault="000261F7" w:rsidP="00343F31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="004C3A3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ப்போத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ூட</w:t>
      </w:r>
    </w:p>
    <w:p w:rsidR="000261F7" w:rsidRPr="00CD606E" w:rsidRDefault="000261F7" w:rsidP="00343F31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="004C3A37"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ீண்ட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வளைக்காண</w:t>
      </w:r>
    </w:p>
    <w:p w:rsidR="000261F7" w:rsidRPr="00CD606E" w:rsidRDefault="000261F7" w:rsidP="00343F31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ுகமான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ுழுநிலவ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ெழிக்கும்</w:t>
      </w:r>
    </w:p>
    <w:p w:rsidR="000261F7" w:rsidRPr="00CD606E" w:rsidRDefault="000261F7" w:rsidP="00343F31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ாமமே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உருவான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ார்பகம்</w:t>
      </w:r>
    </w:p>
    <w:p w:rsidR="000261F7" w:rsidRPr="00CD606E" w:rsidRDefault="000261F7" w:rsidP="00343F31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உடல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எரிக்க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ாதல்கணைகள்</w:t>
      </w:r>
    </w:p>
    <w:p w:rsidR="000261F7" w:rsidRPr="00CD606E" w:rsidRDefault="000261F7" w:rsidP="00343F31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உடனே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ளிர்விப்பேன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வள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ௌ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: 2)</w:t>
      </w:r>
    </w:p>
    <w:p w:rsidR="008F352A" w:rsidRPr="00CD606E" w:rsidRDefault="008F352A" w:rsidP="008F352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</w:p>
    <w:p w:rsidR="000261F7" w:rsidRPr="00CD606E" w:rsidRDefault="000261F7" w:rsidP="000261F7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ஸ்கிருதத்த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ஞ்சாசிகாவில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ழனிட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ை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வதாக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ீழ்க்காண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மைந்துள்ள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261F7" w:rsidRPr="00CD606E" w:rsidRDefault="000261F7" w:rsidP="00343F31">
      <w:pPr>
        <w:spacing w:after="0" w:line="240" w:lineRule="auto"/>
        <w:ind w:left="720" w:firstLine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ப்போத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ினைக்கிறேன்</w:t>
      </w:r>
    </w:p>
    <w:p w:rsidR="000261F7" w:rsidRPr="00CD606E" w:rsidRDefault="000261F7" w:rsidP="00343F31">
      <w:pPr>
        <w:spacing w:after="0" w:line="240" w:lineRule="auto"/>
        <w:ind w:left="720" w:firstLine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வளின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ழகுரகசியங்களை</w:t>
      </w:r>
    </w:p>
    <w:p w:rsidR="000261F7" w:rsidRPr="00CD606E" w:rsidRDefault="000261F7" w:rsidP="00343F31">
      <w:pPr>
        <w:spacing w:after="0" w:line="240" w:lineRule="auto"/>
        <w:ind w:left="720" w:firstLine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ைபூசிய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ரிசைகண்கள்</w:t>
      </w:r>
    </w:p>
    <w:p w:rsidR="000261F7" w:rsidRPr="00CD606E" w:rsidRDefault="000261F7" w:rsidP="00343F31">
      <w:pPr>
        <w:spacing w:after="0" w:line="240" w:lineRule="auto"/>
        <w:ind w:left="720" w:firstLine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ின்னிய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ூந்தலி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ூராகம்</w:t>
      </w:r>
    </w:p>
    <w:p w:rsidR="000261F7" w:rsidRPr="00CD606E" w:rsidRDefault="000261F7" w:rsidP="00343F31">
      <w:pPr>
        <w:spacing w:after="0" w:line="240" w:lineRule="auto"/>
        <w:ind w:left="720" w:firstLine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ளஞ்சிவப்ப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தழ்கள்</w:t>
      </w:r>
    </w:p>
    <w:p w:rsidR="000261F7" w:rsidRPr="00CD606E" w:rsidRDefault="000261F7" w:rsidP="00343F31">
      <w:pPr>
        <w:spacing w:after="0" w:line="240" w:lineRule="auto"/>
        <w:ind w:left="720" w:firstLine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ுத்துப்போன்ற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ற்கள்</w:t>
      </w:r>
    </w:p>
    <w:p w:rsidR="000261F7" w:rsidRPr="00CD606E" w:rsidRDefault="000261F7" w:rsidP="00343F31">
      <w:pPr>
        <w:spacing w:after="0" w:line="240" w:lineRule="auto"/>
        <w:ind w:left="72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ங்க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ளைய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ின்னிய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ரங்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="004C3A37"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>. 16)</w:t>
      </w:r>
    </w:p>
    <w:p w:rsidR="008F352A" w:rsidRPr="00CD606E" w:rsidRDefault="008F352A" w:rsidP="008F352A">
      <w:pPr>
        <w:spacing w:after="0" w:line="240" w:lineRule="auto"/>
        <w:ind w:left="72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977FB" w:rsidRPr="00CD606E" w:rsidRDefault="000261F7" w:rsidP="000261F7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ுட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கிழ்ந்திருந்த</w:t>
      </w:r>
      <w:r w:rsidR="001E6088">
        <w:rPr>
          <w:rFonts w:ascii="Times New Roman" w:eastAsia="Arial Unicode MS" w:hAnsi="Times New Roman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ழனிட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கிறா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ைபூச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ிச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ண்கள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ன்ன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ுக்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ந்தல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ிவப்ப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தழ்கள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ுத்துப்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ோன்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ின்ன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கள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ங்க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ளைய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ின்ன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ரங்கள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டைய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lastRenderedPageBreak/>
        <w:t>என்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ள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கசியங்களை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ழனிட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வதாக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977FB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B977FB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</w:t>
      </w:r>
      <w:r w:rsidR="00B977FB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B977FB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மைந்துள்ளது</w:t>
      </w:r>
      <w:r w:rsidR="00B977FB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</w:p>
    <w:p w:rsidR="0090585A" w:rsidRPr="00CD606E" w:rsidRDefault="0090585A" w:rsidP="0090585A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கனவு</w:t>
      </w:r>
      <w:r w:rsidRPr="00CD606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நிலை</w:t>
      </w:r>
      <w:r w:rsidRPr="00CD606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அறிதல்</w:t>
      </w:r>
    </w:p>
    <w:p w:rsidR="0090585A" w:rsidRPr="00CD606E" w:rsidRDefault="0090585A" w:rsidP="0090585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ண்ட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ேர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ந்திக்க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லாத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ழு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னவ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ந்தித்து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ள்வதாக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வ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மரபு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கள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ன்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னைவுகள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னவுலக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ிருவள்ளுவ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னவுநில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ரைத்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ன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ிகாரமே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டைத்துள்ளா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னவ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ந்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ன்ப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லுத்துவதா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யிர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ாழ்வதாக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வா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90585A" w:rsidRPr="00CD606E" w:rsidRDefault="0090585A" w:rsidP="00343F31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னவினா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ல்கா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வரைக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னவினைக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</w:p>
    <w:p w:rsidR="001E6088" w:rsidRDefault="0090585A" w:rsidP="00343F31">
      <w:pPr>
        <w:spacing w:after="0" w:line="240" w:lineRule="auto"/>
        <w:ind w:left="90"/>
        <w:jc w:val="both"/>
        <w:rPr>
          <w:rFonts w:ascii="Times New Roman" w:eastAsia="Arial Unicode MS" w:hAnsi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ாண்டலின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உண்டென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உயிர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.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: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1115)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</w:p>
    <w:p w:rsidR="0090585A" w:rsidRPr="00CD606E" w:rsidRDefault="0090585A" w:rsidP="00343F31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</w:p>
    <w:p w:rsidR="0090585A" w:rsidRPr="00CD606E" w:rsidRDefault="0090585A" w:rsidP="0090585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ந்திருந்தா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ன்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வ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னவ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ந்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ுன்பத்த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ோக்கினா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கிறா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90585A" w:rsidRPr="00CD606E" w:rsidRDefault="0090585A" w:rsidP="00343F31">
      <w:pPr>
        <w:spacing w:after="0" w:line="240" w:lineRule="auto"/>
        <w:ind w:left="18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         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ுண்பூண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டந்தையைத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ந்தோய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ோல</w:t>
      </w:r>
    </w:p>
    <w:p w:rsidR="0090585A" w:rsidRPr="00CD606E" w:rsidRDefault="0090585A" w:rsidP="00343F31">
      <w:pPr>
        <w:spacing w:after="0" w:line="240" w:lineRule="auto"/>
        <w:ind w:left="18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ன்துயி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எடுபுத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னவே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!</w:t>
      </w:r>
    </w:p>
    <w:p w:rsidR="0090585A" w:rsidRPr="00CD606E" w:rsidRDefault="0090585A" w:rsidP="00343F31">
      <w:pPr>
        <w:spacing w:after="0" w:line="240" w:lineRule="auto"/>
        <w:ind w:left="18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எள்ளார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ம்ம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,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ுணைப்பிரிந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ோரே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.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ொ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: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147)</w:t>
      </w:r>
    </w:p>
    <w:p w:rsidR="0090585A" w:rsidRPr="00CD606E" w:rsidRDefault="0090585A" w:rsidP="00343F31">
      <w:pPr>
        <w:spacing w:after="0" w:line="240" w:lineRule="auto"/>
        <w:ind w:left="18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90585A" w:rsidRPr="00CD606E" w:rsidRDefault="0090585A" w:rsidP="0090585A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னவ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ியை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ாம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ுந்தினா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ன்றிரவ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ன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வி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ந்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டுந்தொல்லை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க் கொடுத்ததா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றக்க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டைப்பட்ட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னால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ாழ்க்கை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ுணையை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னவாவ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ட்டியதா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னவ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யார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கழமாட்டார்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கிறா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்பஞ்சாசிக்காவ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னவ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ுறைமையைப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ய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ம்பெற்றுள்ளன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</w:p>
    <w:p w:rsidR="0090585A" w:rsidRPr="00CD606E" w:rsidRDefault="00343F31" w:rsidP="00343F31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>
        <w:rPr>
          <w:rFonts w:ascii="Times New Roman" w:eastAsia="Arial Unicode MS" w:hAnsi="Times New Roman" w:hint="cs"/>
          <w:sz w:val="24"/>
          <w:szCs w:val="24"/>
          <w:cs/>
          <w:lang w:bidi="ta-IN"/>
        </w:rPr>
        <w:t xml:space="preserve">   </w:t>
      </w:r>
      <w:r w:rsidR="0090585A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வளைக்</w:t>
      </w:r>
      <w:r w:rsidR="0090585A"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="0090585A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னவில்</w:t>
      </w:r>
      <w:r w:rsidR="0090585A"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="0090585A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ண்டால்</w:t>
      </w:r>
    </w:p>
    <w:p w:rsidR="0090585A" w:rsidRPr="00CD606E" w:rsidRDefault="00343F31" w:rsidP="00343F31">
      <w:pPr>
        <w:spacing w:after="0" w:line="240" w:lineRule="auto"/>
        <w:ind w:left="1440" w:firstLine="18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 xml:space="preserve">   </w:t>
      </w:r>
      <w:r w:rsidR="0090585A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ிடாமல்</w:t>
      </w:r>
      <w:r w:rsidR="0090585A"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="0090585A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றுக்கி</w:t>
      </w:r>
      <w:r w:rsidR="0090585A"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="0090585A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ணைப்பேன்</w:t>
      </w:r>
    </w:p>
    <w:p w:rsidR="0090585A" w:rsidRPr="00CD606E" w:rsidRDefault="0090585A" w:rsidP="00343F31">
      <w:pPr>
        <w:spacing w:after="0" w:line="240" w:lineRule="auto"/>
        <w:ind w:left="1440" w:firstLine="36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தழ்கள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!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ப்போது</w:t>
      </w:r>
    </w:p>
    <w:p w:rsidR="0090585A" w:rsidRPr="00CD606E" w:rsidRDefault="00343F31" w:rsidP="00343F31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 xml:space="preserve">   </w:t>
      </w:r>
      <w:r w:rsidR="0082704B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 xml:space="preserve"> </w:t>
      </w:r>
      <w:r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 xml:space="preserve"> </w:t>
      </w:r>
      <w:r w:rsidR="0090585A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ிரிவால்</w:t>
      </w:r>
      <w:r w:rsidR="0090585A"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="0090585A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ாடும்</w:t>
      </w:r>
      <w:r w:rsidR="0090585A"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="0090585A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ண்கள்</w:t>
      </w:r>
    </w:p>
    <w:p w:rsidR="0090585A" w:rsidRDefault="0082704B" w:rsidP="00343F31">
      <w:pPr>
        <w:spacing w:after="0" w:line="240" w:lineRule="auto"/>
        <w:ind w:left="1440" w:firstLine="180"/>
        <w:jc w:val="both"/>
        <w:rPr>
          <w:rFonts w:ascii="Times New Roman" w:eastAsia="Arial Unicode MS" w:hAnsi="Times New Roman"/>
          <w:sz w:val="24"/>
          <w:szCs w:val="24"/>
          <w:lang w:bidi="ta-IN"/>
        </w:rPr>
      </w:pPr>
      <w:r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 xml:space="preserve"> </w:t>
      </w:r>
      <w:r w:rsidR="0090585A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ெம்மையாய்</w:t>
      </w:r>
      <w:r w:rsidR="0090585A"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! </w:t>
      </w:r>
      <w:r w:rsidR="0090585A"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ெறுமையாய்</w:t>
      </w:r>
      <w:r w:rsidR="0090585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! (</w:t>
      </w:r>
      <w:r w:rsidR="0090585A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</w:t>
      </w:r>
      <w:r w:rsidR="0090585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  <w:r w:rsidR="0090585A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</w:t>
      </w:r>
      <w:r w:rsidR="0090585A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:6)</w:t>
      </w:r>
    </w:p>
    <w:p w:rsidR="008A406E" w:rsidRDefault="008A406E" w:rsidP="00343F31">
      <w:pPr>
        <w:spacing w:after="0" w:line="240" w:lineRule="auto"/>
        <w:ind w:left="1440" w:firstLine="180"/>
        <w:jc w:val="both"/>
        <w:rPr>
          <w:rFonts w:ascii="Times New Roman" w:eastAsia="Arial Unicode MS" w:hAnsi="Times New Roman"/>
          <w:sz w:val="24"/>
          <w:szCs w:val="24"/>
          <w:lang w:bidi="ta-IN"/>
        </w:rPr>
      </w:pPr>
    </w:p>
    <w:p w:rsidR="008A406E" w:rsidRDefault="008A406E" w:rsidP="00343F31">
      <w:pPr>
        <w:spacing w:after="0" w:line="240" w:lineRule="auto"/>
        <w:ind w:left="1440" w:firstLine="180"/>
        <w:jc w:val="both"/>
        <w:rPr>
          <w:rFonts w:ascii="Times New Roman" w:eastAsia="Arial Unicode MS" w:hAnsi="Times New Roman"/>
          <w:sz w:val="24"/>
          <w:szCs w:val="24"/>
          <w:lang w:bidi="ta-IN"/>
        </w:rPr>
      </w:pPr>
    </w:p>
    <w:p w:rsidR="008A406E" w:rsidRPr="008A406E" w:rsidRDefault="008A406E" w:rsidP="008A406E">
      <w:pPr>
        <w:tabs>
          <w:tab w:val="left" w:pos="0"/>
        </w:tabs>
        <w:spacing w:after="0" w:line="240" w:lineRule="auto"/>
        <w:ind w:left="1440" w:firstLine="180"/>
        <w:jc w:val="both"/>
        <w:rPr>
          <w:rFonts w:ascii="Times New Roman" w:eastAsia="Arial Unicode MS" w:hAnsi="Times New Roman"/>
          <w:sz w:val="24"/>
          <w:szCs w:val="24"/>
          <w:lang w:bidi="ta-IN"/>
        </w:rPr>
      </w:pPr>
    </w:p>
    <w:p w:rsidR="00343F31" w:rsidRPr="00343F31" w:rsidRDefault="00343F31" w:rsidP="0090585A">
      <w:pPr>
        <w:spacing w:after="0" w:line="240" w:lineRule="auto"/>
        <w:ind w:left="2700" w:firstLine="180"/>
        <w:jc w:val="both"/>
        <w:rPr>
          <w:rFonts w:ascii="Times New Roman" w:eastAsia="Arial Unicode MS" w:hAnsi="Times New Roman"/>
          <w:sz w:val="24"/>
          <w:szCs w:val="24"/>
          <w:lang w:bidi="ta-IN"/>
        </w:rPr>
      </w:pPr>
    </w:p>
    <w:p w:rsidR="008A406E" w:rsidRDefault="008A406E" w:rsidP="003B3C72">
      <w:pPr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sz w:val="24"/>
          <w:szCs w:val="24"/>
          <w:lang w:bidi="ta-IN"/>
        </w:rPr>
      </w:pPr>
      <w:r>
        <w:rPr>
          <w:rFonts w:ascii="Times New Roman" w:eastAsia="Arial Unicode MS" w:hAnsi="Times New Roman" w:cs="Arial Unicode MS" w:hint="cs"/>
          <w:b/>
          <w:bCs/>
          <w:sz w:val="24"/>
          <w:szCs w:val="24"/>
          <w:cs/>
          <w:lang w:bidi="ta-IN"/>
        </w:rPr>
        <w:t xml:space="preserve">தும்மல் எனும் குறியீட்டு மொழி: </w:t>
      </w:r>
    </w:p>
    <w:p w:rsidR="0086760E" w:rsidRDefault="008A406E" w:rsidP="003B3C72">
      <w:pPr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bidi="ta-IN"/>
        </w:rPr>
      </w:pPr>
      <w:r w:rsidRPr="008A406E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lastRenderedPageBreak/>
        <w:t>காதல்</w:t>
      </w:r>
      <w:r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மரபில் தும்மல் என்பது ஒரு குறியீட்டு மொழியாகும். தமிழ் பண்பாட்டில் யாரேனும் தும்மினால் அவனை நூறாண்டு வாழ்க என்று வாழ்த்துவது இன்றும் காணப்படுகிறது. ஆனால் தலைவி முன்பு தலைவன் தும்மினால் ஒருமுறை வாழ்த்துவதும், மீண்டும் தும்மினால்  யாரை நினைத்து தும்</w:t>
      </w:r>
      <w:r w:rsidR="0086760E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மினீ</w:t>
      </w:r>
      <w:r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ர்</w:t>
      </w:r>
      <w:r w:rsidR="0086760E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என்று ஊடல் கொள்வதும் திருக்குறளில் பதிவு செய்யப்பட்டுள்ளது.</w:t>
      </w:r>
    </w:p>
    <w:p w:rsidR="0086760E" w:rsidRDefault="0086760E" w:rsidP="003B3C72">
      <w:pPr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bidi="ta-IN"/>
        </w:rPr>
      </w:pPr>
    </w:p>
    <w:p w:rsidR="0086760E" w:rsidRPr="0086760E" w:rsidRDefault="0086760E" w:rsidP="0086760E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</w:pPr>
      <w:r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ab/>
      </w:r>
      <w:r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ab/>
      </w:r>
      <w:r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ab/>
      </w:r>
      <w:r w:rsidRPr="0086760E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>வழுத்தினாள் தும்மினேன் ஆக அழித்தழுதாள்</w:t>
      </w:r>
    </w:p>
    <w:p w:rsidR="008A406E" w:rsidRDefault="0086760E" w:rsidP="0086760E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</w:pPr>
      <w:r w:rsidRPr="0086760E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ab/>
      </w:r>
      <w:r w:rsidRPr="0086760E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ab/>
        <w:t xml:space="preserve">          </w:t>
      </w:r>
      <w:r w:rsidRPr="0086760E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ab/>
        <w:t>யாருள்ளித் தும்மினீர் என்று</w:t>
      </w:r>
      <w:r w:rsidR="00FE7194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 xml:space="preserve"> </w:t>
      </w:r>
      <w:r w:rsidR="00FE7194"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  <w:t xml:space="preserve">                      (</w:t>
      </w:r>
      <w:r w:rsidR="00FE7194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>தி.கு:</w:t>
      </w:r>
      <w:r w:rsidR="00FE7194"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  <w:t>1117)</w:t>
      </w:r>
      <w:r w:rsidRPr="0086760E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ab/>
        <w:t xml:space="preserve"> </w:t>
      </w:r>
    </w:p>
    <w:p w:rsidR="00FE7194" w:rsidRDefault="00FE7194" w:rsidP="0086760E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</w:pPr>
    </w:p>
    <w:p w:rsidR="0086760E" w:rsidRDefault="0086760E" w:rsidP="00FE7194">
      <w:pPr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bidi="ta-IN"/>
        </w:rPr>
      </w:pPr>
      <w:r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மற்றொரு குறளில் தலைவியோடு தலைவன் ஊடல் கொண்டு இருக்கும் போழுது தலைவி தன்னை நெடுங்காலம் வாழ வாழ்த்துவாள் என்று தலைவன் தும்மினார் என்ற பதிவும் காணப்படுகிறது.</w:t>
      </w:r>
    </w:p>
    <w:p w:rsidR="00FE7194" w:rsidRDefault="00FE7194" w:rsidP="0086760E">
      <w:pPr>
        <w:spacing w:after="0" w:line="240" w:lineRule="auto"/>
        <w:jc w:val="both"/>
        <w:rPr>
          <w:rFonts w:ascii="Times New Roman" w:eastAsia="Arial Unicode MS" w:hAnsi="Times New Roman" w:cs="Arial Unicode MS"/>
          <w:sz w:val="24"/>
          <w:szCs w:val="24"/>
          <w:lang w:bidi="ta-IN"/>
        </w:rPr>
      </w:pPr>
    </w:p>
    <w:p w:rsidR="00FE7194" w:rsidRPr="00FE7194" w:rsidRDefault="00FE7194" w:rsidP="0086760E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</w:pPr>
      <w:r>
        <w:rPr>
          <w:rFonts w:ascii="Times New Roman" w:eastAsia="Arial Unicode MS" w:hAnsi="Times New Roman" w:cs="Arial Unicode MS"/>
          <w:sz w:val="24"/>
          <w:szCs w:val="24"/>
          <w:lang w:bidi="ta-IN"/>
        </w:rPr>
        <w:tab/>
      </w:r>
      <w:r>
        <w:rPr>
          <w:rFonts w:ascii="Times New Roman" w:eastAsia="Arial Unicode MS" w:hAnsi="Times New Roman" w:cs="Arial Unicode MS"/>
          <w:sz w:val="24"/>
          <w:szCs w:val="24"/>
          <w:lang w:bidi="ta-IN"/>
        </w:rPr>
        <w:tab/>
      </w:r>
      <w:r>
        <w:rPr>
          <w:rFonts w:ascii="Times New Roman" w:eastAsia="Arial Unicode MS" w:hAnsi="Times New Roman" w:cs="Arial Unicode MS"/>
          <w:sz w:val="24"/>
          <w:szCs w:val="24"/>
          <w:lang w:bidi="ta-IN"/>
        </w:rPr>
        <w:tab/>
      </w:r>
      <w:r w:rsidRPr="00FE7194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>ஊடி இருந்தேமாத் தும்மினார் யாம்தம்மை</w:t>
      </w:r>
    </w:p>
    <w:p w:rsidR="00FE7194" w:rsidRDefault="00FE7194" w:rsidP="00FE7194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</w:pPr>
      <w:r w:rsidRPr="00FE7194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ab/>
      </w:r>
      <w:r w:rsidRPr="00FE7194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ab/>
      </w:r>
      <w:r w:rsidRPr="00FE7194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ab/>
        <w:t xml:space="preserve">நீடுவாழ் கென்பாக் கறிந்து                         </w:t>
      </w:r>
      <w:r w:rsidRPr="00FE7194"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  <w:t>(</w:t>
      </w:r>
      <w:r w:rsidRPr="00FE7194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>தி.கு:</w:t>
      </w:r>
      <w:r w:rsidRPr="00FE7194"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  <w:t>1112)</w:t>
      </w:r>
    </w:p>
    <w:p w:rsidR="00FE7194" w:rsidRDefault="00FE7194" w:rsidP="00FE7194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</w:pPr>
    </w:p>
    <w:p w:rsidR="00311F92" w:rsidRPr="00311F92" w:rsidRDefault="00311F92" w:rsidP="00311F92">
      <w:pPr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bidi="ta-IN"/>
        </w:rPr>
      </w:pPr>
      <w:r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சௌரப்பஞ்சாசிக்காவிலும் தும்மல் பற்றிய கவிதைகள் காணப்படுகின்றன.</w:t>
      </w:r>
      <w:r w:rsidRPr="00311F92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தலைவன் தலைவியை காதலித்து வந்தான். அதனைத் தலைவியிடம் சொல்லமால் மறைத்தான். அப்பொழுது தலைவன் தும்மியதும் தன்னை நினைத்து தும்மினான் என்று தலைவி வாழ்த்தினாள்.       </w:t>
      </w:r>
      <w:r w:rsidRPr="00311F92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ab/>
      </w:r>
      <w:r w:rsidRPr="00311F92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ab/>
      </w:r>
      <w:r w:rsidRPr="00311F92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ab/>
      </w:r>
      <w:r w:rsidRPr="00311F92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ab/>
      </w:r>
    </w:p>
    <w:p w:rsidR="00311F92" w:rsidRPr="00311F92" w:rsidRDefault="00311F92" w:rsidP="00311F92">
      <w:pPr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sz w:val="24"/>
          <w:szCs w:val="24"/>
          <w:lang w:bidi="ta-IN"/>
        </w:rPr>
      </w:pPr>
      <w:r w:rsidRPr="00311F92">
        <w:rPr>
          <w:rFonts w:ascii="Times New Roman" w:eastAsia="Arial Unicode MS" w:hAnsi="Times New Roman" w:cs="Arial Unicode MS" w:hint="cs"/>
          <w:b/>
          <w:bCs/>
          <w:sz w:val="24"/>
          <w:szCs w:val="24"/>
          <w:cs/>
          <w:lang w:bidi="ta-IN"/>
        </w:rPr>
        <w:t xml:space="preserve">                            </w:t>
      </w:r>
    </w:p>
    <w:p w:rsidR="00311F92" w:rsidRPr="00311F92" w:rsidRDefault="00311F92" w:rsidP="00311F92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</w:pPr>
      <w:r w:rsidRPr="00311F92">
        <w:rPr>
          <w:rFonts w:ascii="Times New Roman" w:eastAsia="Arial Unicode MS" w:hAnsi="Times New Roman" w:cs="Arial Unicode MS" w:hint="cs"/>
          <w:b/>
          <w:bCs/>
          <w:i/>
          <w:iCs/>
          <w:sz w:val="24"/>
          <w:szCs w:val="24"/>
          <w:cs/>
          <w:lang w:bidi="ta-IN"/>
        </w:rPr>
        <w:t xml:space="preserve">                              </w:t>
      </w:r>
      <w:r w:rsidRPr="00311F92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>காதலை சொல்ல மறுத்த</w:t>
      </w:r>
    </w:p>
    <w:p w:rsidR="00311F92" w:rsidRPr="00311F92" w:rsidRDefault="00311F92" w:rsidP="00311F92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</w:pPr>
      <w:r w:rsidRPr="00311F92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 xml:space="preserve">                              தும்மல்!</w:t>
      </w:r>
    </w:p>
    <w:p w:rsidR="00311F92" w:rsidRPr="00311F92" w:rsidRDefault="00311F92" w:rsidP="00311F92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</w:pPr>
      <w:r w:rsidRPr="00311F92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 xml:space="preserve">                              பதற்றத்துடன் நீ வாழ்வாய்க!  </w:t>
      </w:r>
      <w:r w:rsidRPr="00311F92"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  <w:t>(</w:t>
      </w:r>
      <w:r w:rsidRPr="00311F92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>சௌ.ப:9</w:t>
      </w:r>
      <w:r w:rsidRPr="00311F92"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  <w:t>)</w:t>
      </w:r>
    </w:p>
    <w:p w:rsidR="00311F92" w:rsidRPr="00311F92" w:rsidRDefault="00311F92" w:rsidP="00311F92">
      <w:pPr>
        <w:spacing w:after="0" w:line="360" w:lineRule="auto"/>
        <w:jc w:val="both"/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</w:pPr>
    </w:p>
    <w:p w:rsidR="00FE7194" w:rsidRPr="00FE7194" w:rsidRDefault="00FE7194" w:rsidP="00FE7194">
      <w:pPr>
        <w:spacing w:after="0" w:line="360" w:lineRule="auto"/>
        <w:jc w:val="both"/>
        <w:rPr>
          <w:rFonts w:ascii="Times New Roman" w:eastAsia="Arial Unicode MS" w:hAnsi="Times New Roman" w:cs="Arial Unicode MS"/>
          <w:i/>
          <w:iCs/>
          <w:sz w:val="24"/>
          <w:szCs w:val="24"/>
          <w:lang w:bidi="ta-IN"/>
        </w:rPr>
      </w:pPr>
      <w:r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தலைவன் தலைவியின் வாழ்த்துக்காக ஏங்கியதை</w:t>
      </w:r>
      <w:r w:rsidR="00311F92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யும்</w:t>
      </w:r>
      <w:r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கவிதைகள் குறிப்பிட்டுள்ளன.   </w:t>
      </w:r>
      <w:r w:rsidRPr="00FE7194">
        <w:rPr>
          <w:rFonts w:ascii="Times New Roman" w:eastAsia="Arial Unicode MS" w:hAnsi="Times New Roman" w:cs="Arial Unicode MS" w:hint="cs"/>
          <w:i/>
          <w:iCs/>
          <w:sz w:val="24"/>
          <w:szCs w:val="24"/>
          <w:cs/>
          <w:lang w:bidi="ta-IN"/>
        </w:rPr>
        <w:tab/>
        <w:t xml:space="preserve"> </w:t>
      </w:r>
    </w:p>
    <w:p w:rsidR="00FE7194" w:rsidRDefault="00FE7194" w:rsidP="0086760E">
      <w:pPr>
        <w:spacing w:after="0" w:line="240" w:lineRule="auto"/>
        <w:jc w:val="both"/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</w:pPr>
    </w:p>
    <w:p w:rsidR="00FE7194" w:rsidRPr="00555D75" w:rsidRDefault="00FE7194" w:rsidP="00555D75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ab/>
      </w:r>
      <w:r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ab/>
      </w:r>
      <w:r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ab/>
      </w:r>
      <w:r w:rsidR="00555D75">
        <w:rPr>
          <w:rFonts w:ascii="Times New Roman" w:eastAsia="Arial Unicode MS" w:hAnsi="Times New Roman" w:cs="Arial Unicode MS"/>
          <w:sz w:val="24"/>
          <w:szCs w:val="24"/>
          <w:lang w:bidi="ta-IN"/>
        </w:rPr>
        <w:t xml:space="preserve"> </w:t>
      </w:r>
      <w:r w:rsidRPr="00555D75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ும்மல்</w:t>
      </w:r>
      <w:r w:rsidRPr="00555D75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555D75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ேட்டு</w:t>
      </w:r>
      <w:r w:rsidRPr="00555D75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555D75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ிழித்தாள்</w:t>
      </w:r>
      <w:r w:rsidRPr="00555D75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!</w:t>
      </w:r>
    </w:p>
    <w:p w:rsidR="00FE7194" w:rsidRPr="00555D75" w:rsidRDefault="00FE7194" w:rsidP="00555D75">
      <w:pPr>
        <w:spacing w:after="0" w:line="240" w:lineRule="auto"/>
        <w:ind w:left="216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555D75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தற்றத்துடன்</w:t>
      </w:r>
      <w:r w:rsidRPr="00555D75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555D75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ொல்ல</w:t>
      </w:r>
      <w:r w:rsidRPr="00555D75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555D75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றுக்கிறாள்</w:t>
      </w:r>
      <w:r w:rsidRPr="00555D75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</w:p>
    <w:p w:rsidR="00FE7194" w:rsidRDefault="00FE7194" w:rsidP="00555D75">
      <w:pPr>
        <w:spacing w:after="0" w:line="240" w:lineRule="auto"/>
        <w:ind w:left="1980" w:firstLine="180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555D75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ீ</w:t>
      </w:r>
      <w:r w:rsidRPr="00555D75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555D75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ாழ்வாயாக</w:t>
      </w:r>
      <w:r w:rsidRPr="00555D75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555D75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என்று</w:t>
      </w:r>
      <w:r w:rsidRPr="00555D75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! </w:t>
      </w:r>
      <w:r w:rsidR="00555D75" w:rsidRPr="00555D75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 xml:space="preserve">                    (</w:t>
      </w:r>
      <w:r w:rsidRPr="00555D75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</w:t>
      </w:r>
      <w:r w:rsidRPr="00555D75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  <w:r w:rsidRPr="00555D75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</w:t>
      </w:r>
      <w:r w:rsidRPr="00555D75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:</w:t>
      </w:r>
      <w:r w:rsidRPr="00555D75">
        <w:rPr>
          <w:rFonts w:ascii="Times New Roman" w:eastAsia="Arial Unicode MS" w:hAnsi="Times New Roman" w:cs="Times New Roman"/>
          <w:sz w:val="24"/>
          <w:szCs w:val="24"/>
          <w:lang w:bidi="ta-IN"/>
        </w:rPr>
        <w:t>11</w:t>
      </w:r>
      <w:r w:rsidR="00555D75" w:rsidRPr="00555D75">
        <w:rPr>
          <w:rFonts w:ascii="Times New Roman" w:eastAsia="Arial Unicode MS" w:hAnsi="Times New Roman" w:cs="Times New Roman"/>
          <w:sz w:val="24"/>
          <w:szCs w:val="24"/>
          <w:lang w:bidi="ta-IN"/>
        </w:rPr>
        <w:t>)</w:t>
      </w:r>
    </w:p>
    <w:p w:rsidR="00555D75" w:rsidRPr="00555D75" w:rsidRDefault="00555D75" w:rsidP="00555D75">
      <w:pPr>
        <w:spacing w:after="0" w:line="240" w:lineRule="auto"/>
        <w:ind w:left="1980" w:firstLine="180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</w:p>
    <w:p w:rsidR="00311F92" w:rsidRDefault="00311F92" w:rsidP="00311F92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sz w:val="24"/>
          <w:szCs w:val="24"/>
          <w:lang w:bidi="ta-IN"/>
        </w:rPr>
      </w:pPr>
    </w:p>
    <w:p w:rsidR="008A406E" w:rsidRDefault="003B3C72" w:rsidP="003B3C72">
      <w:pPr>
        <w:spacing w:after="0" w:line="360" w:lineRule="auto"/>
        <w:jc w:val="both"/>
        <w:rPr>
          <w:rFonts w:ascii="Times New Roman" w:eastAsia="Arial Unicode MS" w:hAnsi="Times New Roman"/>
          <w:b/>
          <w:b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வளையல்</w:t>
      </w:r>
      <w:r w:rsidRPr="00CD606E"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குறியீடு</w:t>
      </w:r>
      <w:r w:rsidRPr="00CD606E"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ta-IN"/>
        </w:rPr>
        <w:t xml:space="preserve">:  </w:t>
      </w:r>
    </w:p>
    <w:p w:rsidR="003B3C72" w:rsidRPr="00555D75" w:rsidRDefault="003B3C72" w:rsidP="003B3C72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lastRenderedPageBreak/>
        <w:t>தலைவியைப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ந்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ரு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ேடச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ன்றா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்வாற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ந்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ல்ல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ழு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ிபிட்ட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ர்கால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ருவத்த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ிரும்ப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ுவே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ட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ிச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ன்றா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னா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ிச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ன்ற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ர்ப்பருவத்த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ிரும்ப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வில்ல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பதற்காக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ுந்துவா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ந்த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ுத்த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ிகவே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ட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ெலிந்த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ெலிதலி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ெளிப்பாடாக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ளி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ைவள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ெகிழ்ந்த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வ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மிழ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ி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ியீடாக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ைவளைய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ெகிழ்ந்தத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ழ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ிட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றிவித்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ன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ரைந்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மாறுக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வா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</w:p>
    <w:p w:rsidR="003B3C72" w:rsidRPr="00CD606E" w:rsidRDefault="003B3C72" w:rsidP="003B3C72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                         </w:t>
      </w:r>
    </w:p>
    <w:p w:rsidR="003B3C72" w:rsidRPr="00CD606E" w:rsidRDefault="003B3C72" w:rsidP="0082704B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   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ோடீ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ரிலங்க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ளைநெகிழ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ாடொறும்</w:t>
      </w:r>
    </w:p>
    <w:p w:rsidR="003B3C72" w:rsidRPr="00CD606E" w:rsidRDefault="003B3C72" w:rsidP="0082704B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   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ாடில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லுழுங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ண்ணோட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ுலம்ப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ொ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: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11)</w:t>
      </w:r>
    </w:p>
    <w:p w:rsidR="003B3C72" w:rsidRPr="00CD606E" w:rsidRDefault="003B3C72" w:rsidP="003B3C72">
      <w:pPr>
        <w:spacing w:after="0" w:line="240" w:lineRule="auto"/>
        <w:ind w:left="216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3B3C72" w:rsidRPr="00CD606E" w:rsidRDefault="003B3C72" w:rsidP="003B3C72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னைத்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ுந்தினா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னா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ட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ெலிந்த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னா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ைய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ணிந்திருந்த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ளையல்க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ழுவின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க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ுகிறா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ளைய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ழுவியதா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ோயுற்றதாகவ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வர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</w:p>
    <w:p w:rsidR="003B3C72" w:rsidRPr="00CD606E" w:rsidRDefault="003B3C72" w:rsidP="003B3C72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</w:p>
    <w:p w:rsidR="003B3C72" w:rsidRPr="00CD606E" w:rsidRDefault="003B3C72" w:rsidP="0082704B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  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ஆய்வள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ெகிழவ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யர்வுமெய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ிற்பவு</w:t>
      </w:r>
    </w:p>
    <w:p w:rsidR="003B3C72" w:rsidRPr="00CD606E" w:rsidRDefault="003B3C72" w:rsidP="0082704B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  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ோய்மல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ருத்த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ன்ன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யறியா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 xml:space="preserve">         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ொ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: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316)</w:t>
      </w:r>
    </w:p>
    <w:p w:rsidR="003B3C72" w:rsidRPr="00CD606E" w:rsidRDefault="003B3C72" w:rsidP="0082704B">
      <w:pPr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</w:p>
    <w:p w:rsidR="003B3C72" w:rsidRPr="0082704B" w:rsidRDefault="003B3C72" w:rsidP="003B3C72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ொன்ன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ல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ிரும்ப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ததா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ைவளையல்க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ெகிழ்ந்தன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டல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ோர்வடைந்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ட்டதாக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ோழியிட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க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ினா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்பஞ்சாசிகாவ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ளைய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ழுத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ியீடாக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ப்பட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ல்ல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னா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ளைய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ணிந்ததைப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ய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ெற்றுள்ளன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ுணிக்க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ழு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ன்னால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ளையல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ணிந்தாகக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ிப்பிட்டுள்ளனர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</w:p>
    <w:p w:rsidR="003B3C72" w:rsidRPr="00CD606E" w:rsidRDefault="003B3C72" w:rsidP="003B3C72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</w:p>
    <w:p w:rsidR="003B3C72" w:rsidRPr="00CD606E" w:rsidRDefault="003B3C72" w:rsidP="0082704B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ளஞ்சிவப்ப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தழ்கள்</w:t>
      </w:r>
    </w:p>
    <w:p w:rsidR="003B3C72" w:rsidRPr="00CD606E" w:rsidRDefault="003B3C72" w:rsidP="0082704B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ுத்துப்போன்ற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ற்கள்</w:t>
      </w:r>
    </w:p>
    <w:p w:rsidR="003B3C72" w:rsidRPr="00CD606E" w:rsidRDefault="003B3C72" w:rsidP="0082704B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ங்கவளைய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ின்னிய</w:t>
      </w:r>
    </w:p>
    <w:p w:rsidR="003B3C72" w:rsidRPr="00CD606E" w:rsidRDefault="003B3C72" w:rsidP="0082704B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ரங்கள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!                      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ௌ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.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: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16)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ab/>
      </w:r>
    </w:p>
    <w:p w:rsidR="003B3C72" w:rsidRDefault="003B3C72" w:rsidP="0082704B">
      <w:pPr>
        <w:spacing w:after="0" w:line="240" w:lineRule="auto"/>
        <w:ind w:left="90"/>
        <w:jc w:val="both"/>
        <w:rPr>
          <w:rFonts w:ascii="Times New Roman" w:eastAsia="Arial Unicode MS" w:hAnsi="Times New Roman"/>
          <w:sz w:val="24"/>
          <w:szCs w:val="24"/>
          <w:lang w:bidi="ta-IN"/>
        </w:rPr>
      </w:pPr>
    </w:p>
    <w:p w:rsidR="0082704B" w:rsidRPr="0082704B" w:rsidRDefault="0082704B" w:rsidP="003B3C7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bidi="ta-IN"/>
        </w:rPr>
      </w:pPr>
    </w:p>
    <w:p w:rsidR="003B3C72" w:rsidRPr="00CD606E" w:rsidRDefault="003B3C72" w:rsidP="003B3C72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பூச்சூடுதல்</w:t>
      </w:r>
    </w:p>
    <w:p w:rsidR="003B3C72" w:rsidRPr="00CD606E" w:rsidRDefault="003B3C72" w:rsidP="003B3C72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lastRenderedPageBreak/>
        <w:tab/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ூச்சூட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ழக்கத்தைக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ண்டிருந்ததைச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திவ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ய்துள்ளது</w:t>
      </w: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>.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ல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க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லர்களைச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ூடியதைக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ுந்தொகைய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ிப்பிடுகிறது</w:t>
      </w: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>.</w:t>
      </w:r>
    </w:p>
    <w:p w:rsidR="003B3C72" w:rsidRPr="00CD606E" w:rsidRDefault="003B3C72" w:rsidP="0082704B">
      <w:pPr>
        <w:spacing w:after="0" w:line="240" w:lineRule="auto"/>
        <w:ind w:left="27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ூந்த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ேய்ந்த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ிரவ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லர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ிர்த்துச்</w:t>
      </w:r>
    </w:p>
    <w:p w:rsidR="003B3C72" w:rsidRPr="00CD606E" w:rsidRDefault="003B3C72" w:rsidP="0082704B">
      <w:pPr>
        <w:spacing w:after="0" w:line="240" w:lineRule="auto"/>
        <w:ind w:left="27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ாந்துனர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றுங்கதுப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ெண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லைநீவ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றுந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. 312)</w:t>
      </w:r>
    </w:p>
    <w:p w:rsidR="003B3C72" w:rsidRPr="00CD606E" w:rsidRDefault="003B3C72" w:rsidP="003B3C72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3B3C72" w:rsidRPr="00CD606E" w:rsidRDefault="003B3C72" w:rsidP="003B3C72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ந்தல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ூடிய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ல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கையான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லர்கள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ீக்க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ண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ிக்க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ண்ணெய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டவ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ழக்கத்தைக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ண்டிருந்தனர்</w:t>
      </w: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>.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ஞ்சாசிகாவில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ந்தல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ூச்சூடிய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ய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ப்படுகிறது</w:t>
      </w: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>.</w:t>
      </w:r>
    </w:p>
    <w:p w:rsidR="003B3C72" w:rsidRPr="00CD606E" w:rsidRDefault="003B3C72" w:rsidP="0082704B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ab/>
      </w:r>
      <w:r w:rsidRPr="00CD606E">
        <w:rPr>
          <w:rFonts w:ascii="Times New Roman" w:eastAsia="Arial Unicode MS" w:hAnsi="Times New Roman" w:cs="Times New Roman"/>
          <w:sz w:val="24"/>
          <w:szCs w:val="24"/>
          <w:lang w:bidi="ta-IN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வள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ழக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ரகசியங்களை</w:t>
      </w:r>
    </w:p>
    <w:p w:rsidR="003B3C72" w:rsidRPr="00CD606E" w:rsidRDefault="003B3C72" w:rsidP="0082704B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ப்பொழுத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ினைக்கிறேன்</w:t>
      </w:r>
    </w:p>
    <w:p w:rsidR="003B3C72" w:rsidRPr="00CD606E" w:rsidRDefault="003B3C72" w:rsidP="0082704B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ைபூசிய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ரிசைக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ண்கள்</w:t>
      </w:r>
    </w:p>
    <w:p w:rsidR="003B3C72" w:rsidRPr="00CD606E" w:rsidRDefault="003B3C72" w:rsidP="0082704B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ின்னிய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ூந்தலி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ூராக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ab/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ௌர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  <w:t>. 16)</w:t>
      </w:r>
    </w:p>
    <w:p w:rsidR="003B3C72" w:rsidRPr="00CD606E" w:rsidRDefault="003B3C72" w:rsidP="0082704B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3B3C72" w:rsidRPr="00CD606E" w:rsidRDefault="003B3C72" w:rsidP="00CE1983">
      <w:pPr>
        <w:spacing w:after="0" w:line="240" w:lineRule="auto"/>
        <w:ind w:left="135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ta-IN"/>
        </w:rPr>
      </w:pPr>
    </w:p>
    <w:p w:rsidR="00923D09" w:rsidRPr="00CD606E" w:rsidRDefault="00923D09" w:rsidP="0090585A">
      <w:pPr>
        <w:spacing w:after="0" w:line="240" w:lineRule="auto"/>
        <w:ind w:left="2700" w:firstLine="180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</w:p>
    <w:p w:rsidR="00923D09" w:rsidRPr="00CD606E" w:rsidRDefault="00923D09" w:rsidP="00923D0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ta-IN"/>
        </w:rPr>
      </w:pP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பிரிவாற்றமை</w:t>
      </w:r>
    </w:p>
    <w:p w:rsidR="00923D09" w:rsidRPr="00CD606E" w:rsidRDefault="00923D09" w:rsidP="0090585A">
      <w:pPr>
        <w:spacing w:after="0" w:line="240" w:lineRule="auto"/>
        <w:ind w:left="2700" w:firstLine="180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</w:p>
    <w:p w:rsidR="00923D09" w:rsidRPr="00CD606E" w:rsidRDefault="00923D09" w:rsidP="00923D09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IN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ைப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ருள்தேட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ல்லது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ஏதேனும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ரு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ரணத்திற்காகப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ந்துசெல்வான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்வாறு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ந்து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ல்வதால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ீளாத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ுயரம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ள்வாள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ன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வை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ணர்ந்து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டும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ுயரப்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ோக்கைச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ங்க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ம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ுற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டுத்துரைத்துள்ளது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ிப்பாகப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லைத்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ிணைக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வாற்றாமைத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ுறையை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ெகுவாகப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திவுசெய்துள்ளன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. </w:t>
      </w:r>
    </w:p>
    <w:p w:rsidR="00923D09" w:rsidRPr="00CD606E" w:rsidRDefault="00923D09" w:rsidP="0082704B">
      <w:pPr>
        <w:spacing w:after="0" w:line="240" w:lineRule="auto"/>
        <w:ind w:left="27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</w:pPr>
      <w:r w:rsidRPr="00CD606E">
        <w:rPr>
          <w:rFonts w:ascii="Times New Roman" w:eastAsia="Arial Unicode MS" w:hAnsi="Times New Roman" w:cs="Times New Roman"/>
          <w:b/>
          <w:sz w:val="24"/>
          <w:szCs w:val="24"/>
          <w:lang w:val="en-IN"/>
        </w:rPr>
        <w:tab/>
      </w:r>
      <w:r w:rsidRPr="00CD606E">
        <w:rPr>
          <w:rFonts w:ascii="Times New Roman" w:eastAsia="Arial Unicode MS" w:hAnsi="Times New Roman" w:cs="Times New Roman"/>
          <w:b/>
          <w:sz w:val="24"/>
          <w:szCs w:val="24"/>
          <w:lang w:val="en-IN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ெந்திறற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டுவல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ொங்கர்ப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ோர்தென</w:t>
      </w:r>
    </w:p>
    <w:p w:rsidR="00923D09" w:rsidRPr="00CD606E" w:rsidRDefault="00923D09" w:rsidP="00827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pacing w:after="0" w:line="240" w:lineRule="auto"/>
        <w:ind w:left="27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ெற்றுவிள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உழிஞ்சி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ற்ற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லார்க்கு</w:t>
      </w:r>
      <w:r w:rsidR="00CE1983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ab/>
      </w:r>
    </w:p>
    <w:p w:rsidR="00923D09" w:rsidRPr="00CD606E" w:rsidRDefault="00923D09" w:rsidP="0082704B">
      <w:pPr>
        <w:spacing w:after="0" w:line="240" w:lineRule="auto"/>
        <w:ind w:left="27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லையுட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யருஞ்சுர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ென்பநம்</w:t>
      </w:r>
    </w:p>
    <w:p w:rsidR="00923D09" w:rsidRPr="00CD606E" w:rsidRDefault="00923D09" w:rsidP="0082704B">
      <w:pPr>
        <w:spacing w:after="0" w:line="240" w:lineRule="auto"/>
        <w:ind w:left="27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en-IN"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ுலையிட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ுனிநர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ென்ற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ாறே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ab/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>.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val="en-IN" w:bidi="ta-IN"/>
        </w:rPr>
        <w:t>தொ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val="en-IN" w:bidi="ta-IN"/>
        </w:rPr>
        <w:t>: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lang w:val="en-IN"/>
        </w:rPr>
        <w:t xml:space="preserve"> 39)</w:t>
      </w:r>
    </w:p>
    <w:p w:rsidR="00923D09" w:rsidRPr="00CD606E" w:rsidRDefault="00923D09" w:rsidP="00923D0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en-IN" w:bidi="ta-IN"/>
        </w:rPr>
      </w:pPr>
    </w:p>
    <w:p w:rsidR="00923D09" w:rsidRPr="00CD606E" w:rsidRDefault="00923D09" w:rsidP="00923D09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IN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ுடன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்லற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ன்பம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ுய்த்து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ந்தான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்வாறான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ன்பங்களுக்கு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ையே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ொருள்தேடிப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ந்து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ன்றான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னை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றிந்த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</w:t>
      </w:r>
      <w:r w:rsidRPr="00CD606E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ார்பைத்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ழுவ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ன்ப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ள்ள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ேண்ட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ன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ெறுத்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லை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லவழியை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க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டந்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ன்றா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தன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னைத்த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ுந்தினா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வ்வா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lastRenderedPageBreak/>
        <w:t>தலைவிய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ந்துசெல்வதா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றங்காம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ழிந்திருந்ததைய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ுந்தொக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திவுசெய்துள்ள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923D09" w:rsidRPr="00CD606E" w:rsidRDefault="00923D09" w:rsidP="0082704B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துகொ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ோழி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ாம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நோயே</w:t>
      </w:r>
    </w:p>
    <w:p w:rsidR="00923D09" w:rsidRPr="00CD606E" w:rsidRDefault="00923D09" w:rsidP="0082704B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திகுர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றங்க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ின்னிலைப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ுன்னை</w:t>
      </w:r>
    </w:p>
    <w:p w:rsidR="00923D09" w:rsidRPr="00CD606E" w:rsidRDefault="00923D09" w:rsidP="0082704B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யுடைதிரைத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ிவல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யரும்புந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ீநீர்</w:t>
      </w:r>
    </w:p>
    <w:p w:rsidR="00923D09" w:rsidRPr="00CD606E" w:rsidRDefault="00923D09" w:rsidP="0082704B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ெல்ல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ுலம்பன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ிரிந்தெனப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</w:p>
    <w:p w:rsidR="00923D09" w:rsidRPr="00CD606E" w:rsidRDefault="00923D09" w:rsidP="0082704B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ல்லித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ழுண்கண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ாடொ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லாவே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ு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ொ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  <w:cs/>
          <w:lang w:bidi="ta-IN"/>
        </w:rPr>
        <w:t>: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5)</w:t>
      </w:r>
    </w:p>
    <w:p w:rsidR="00923D09" w:rsidRPr="00CD606E" w:rsidRDefault="00923D09" w:rsidP="00923D0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923D09" w:rsidRPr="00CD606E" w:rsidRDefault="00923D09" w:rsidP="00923D09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ந்துசென்றா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ி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ன்ன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த்தையுடைய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ெய்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லத்திற்க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ரிய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ந்துசென்றதா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ையுண்ட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ண்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றங்காம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ழல்கிற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ந்த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ண்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உறங்கா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ப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ர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ாக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ஞ்சாசிகாவில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வு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ுயரத்த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ல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திவ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ய்துள்ள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923D09" w:rsidRPr="00CD606E" w:rsidRDefault="00923D09" w:rsidP="0082704B">
      <w:pPr>
        <w:spacing w:after="0" w:line="240" w:lineRule="auto"/>
        <w:ind w:left="63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ொறுக்க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ுடியா</w:t>
      </w:r>
    </w:p>
    <w:p w:rsidR="00923D09" w:rsidRPr="00CD606E" w:rsidRDefault="00923D09" w:rsidP="0082704B">
      <w:pPr>
        <w:spacing w:after="0" w:line="240" w:lineRule="auto"/>
        <w:ind w:left="63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வளின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ிரிவு</w:t>
      </w:r>
    </w:p>
    <w:p w:rsidR="00923D09" w:rsidRPr="00CD606E" w:rsidRDefault="00923D09" w:rsidP="0082704B">
      <w:pPr>
        <w:spacing w:after="0" w:line="240" w:lineRule="auto"/>
        <w:ind w:left="63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தீயைவிட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கொடுமையானது</w:t>
      </w:r>
      <w:r w:rsidR="0082704B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ௌ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 27)</w:t>
      </w:r>
    </w:p>
    <w:p w:rsidR="00923D09" w:rsidRPr="00CD606E" w:rsidRDefault="00923D09" w:rsidP="00923D0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</w:p>
    <w:p w:rsidR="00923D09" w:rsidRPr="00CD606E" w:rsidRDefault="00923D09" w:rsidP="00923D09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ந்ததை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மிழ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க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டுத்துக்காட்டியுள்ள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ஞ்சாசிகா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ந்ததா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ட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ுன்பத்த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ுறக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ியுள்ள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ளி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வ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ீயைவிட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ொடுமையானத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ண்ணி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ருந்தினாள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்வாறான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ழகுத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லைவியைப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ிரித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ஷமென்ற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ள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ணைத்தா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ாழ்க்கை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மிர்த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ோல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னிமையாகும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என்று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ுவா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ன்</w:t>
      </w:r>
      <w:r w:rsidRPr="00CD606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923D09" w:rsidRPr="00CD606E" w:rsidRDefault="00923D09" w:rsidP="0082704B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வளைப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ிரித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விஷம்</w:t>
      </w:r>
    </w:p>
    <w:p w:rsidR="00923D09" w:rsidRPr="00CD606E" w:rsidRDefault="00923D09" w:rsidP="0082704B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மீண்டு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ணைந்தால்</w:t>
      </w:r>
    </w:p>
    <w:p w:rsidR="00923D09" w:rsidRPr="00CD606E" w:rsidRDefault="00923D09" w:rsidP="0082704B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அமிர்தம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ோல்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இனிமை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ab/>
        <w:t>(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சௌ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</w:t>
      </w:r>
      <w:r w:rsidRPr="00CD606E">
        <w:rPr>
          <w:rFonts w:ascii="Times New Roman" w:eastAsia="Arial Unicode MS" w:hAnsi="Times New Roman" w:cs="Arial Unicode MS"/>
          <w:i/>
          <w:iCs/>
          <w:sz w:val="24"/>
          <w:szCs w:val="24"/>
          <w:cs/>
          <w:lang w:bidi="ta-IN"/>
        </w:rPr>
        <w:t>ப</w:t>
      </w:r>
      <w:r w:rsidRPr="00CD606E">
        <w:rPr>
          <w:rFonts w:ascii="Times New Roman" w:eastAsia="Arial Unicode MS" w:hAnsi="Times New Roman" w:cs="Times New Roman"/>
          <w:i/>
          <w:iCs/>
          <w:sz w:val="24"/>
          <w:szCs w:val="24"/>
        </w:rPr>
        <w:t>. 31)</w:t>
      </w:r>
    </w:p>
    <w:p w:rsidR="00923D09" w:rsidRPr="00CD606E" w:rsidRDefault="00923D09" w:rsidP="0082704B">
      <w:pPr>
        <w:spacing w:after="0" w:line="240" w:lineRule="auto"/>
        <w:ind w:left="90" w:firstLine="180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</w:p>
    <w:p w:rsidR="0090585A" w:rsidRPr="00CD606E" w:rsidRDefault="0090585A" w:rsidP="0090585A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</w:pP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</w:p>
    <w:p w:rsidR="00FC1E07" w:rsidRPr="00CD606E" w:rsidRDefault="00FC1E07" w:rsidP="00724565">
      <w:pPr>
        <w:spacing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b/>
          <w:bCs/>
          <w:sz w:val="24"/>
          <w:szCs w:val="24"/>
          <w:cs/>
          <w:lang w:bidi="ta-IN"/>
        </w:rPr>
        <w:t>தொகுப்புரை</w:t>
      </w:r>
      <w:r w:rsidRPr="00CD606E">
        <w:rPr>
          <w:rFonts w:ascii="Times New Roman" w:eastAsia="Arial Unicode MS" w:hAnsi="Times New Roman" w:cs="Times New Roman"/>
          <w:b/>
          <w:bCs/>
          <w:sz w:val="24"/>
          <w:szCs w:val="24"/>
          <w:cs/>
          <w:lang w:bidi="ta-IN"/>
        </w:rPr>
        <w:t>:</w:t>
      </w:r>
    </w:p>
    <w:p w:rsidR="00724565" w:rsidRPr="00CD606E" w:rsidRDefault="00724565" w:rsidP="00724565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ta-IN"/>
        </w:rPr>
      </w:pP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லக்கியங்கள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ழங்கிய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ி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ழியே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ண்டையய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ூகத்த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ப்பட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ற்றுமைக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ய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ய்திக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ொகுத்துக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ூறப்பட்டன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ுந்தொகையி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ம்பெற்ற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ல்க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ூல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மிழ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ரபு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ய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ெய்திக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lastRenderedPageBreak/>
        <w:t>போல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ில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ற்றுமைப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ண்புக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்பஞ்சிகாவி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விதைகளுடன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ுமைப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டுத்த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்பட்டன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்வாறே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தமிழ்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ற்ற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ஸ்கிருத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ொழிகளில்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ம்பெற்ற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ாடுபொருள்கள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ய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வை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ுறுந்தொகை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ற்றும்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ௌரபஞ்சாசிக்கா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ஆகிய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ூல்களில்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டம்பெற்ற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கை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மைப்பு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யற்கைப்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ணர்ச்சி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ற்றும்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ெய்யுறு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ுணர்ச்சி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065A0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பற்றி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யும்</w:t>
      </w:r>
      <w:r w:rsidR="00065A0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ிளக்கப்பட்டுள்ள</w:t>
      </w:r>
      <w:r w:rsidR="001E6088">
        <w:rPr>
          <w:rFonts w:ascii="Times New Roman" w:eastAsia="Arial Unicode MS" w:hAnsi="Times New Roman" w:cs="Arial Unicode MS" w:hint="cs"/>
          <w:sz w:val="24"/>
          <w:szCs w:val="24"/>
          <w:cs/>
          <w:lang w:bidi="ta-IN"/>
        </w:rPr>
        <w:t>ன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. </w:t>
      </w:r>
      <w:r w:rsidR="00FC1E0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மொழியமைப்பும்</w:t>
      </w:r>
      <w:r w:rsidR="00FC1E07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, </w:t>
      </w:r>
      <w:r w:rsidR="00FC1E0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மூக</w:t>
      </w:r>
      <w:r w:rsidR="00FC1E07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FC1E0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அமைப்பும்</w:t>
      </w:r>
      <w:r w:rsidR="00FC1E07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 </w:t>
      </w:r>
      <w:r w:rsidR="00FC1E0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ேவ்வேறாக</w:t>
      </w:r>
      <w:r w:rsidR="00FC1E07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FC1E0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இருந்தாலும்</w:t>
      </w:r>
      <w:r w:rsidR="00FC1E07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FC1E0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தல்</w:t>
      </w:r>
      <w:r w:rsidR="00FC1E07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FC1E0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வாழ்வில்</w:t>
      </w:r>
      <w:r w:rsidR="00FC1E07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FC1E0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ணப்படும்</w:t>
      </w:r>
      <w:r w:rsidR="00FC1E07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FC1E07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ிற்சில</w:t>
      </w:r>
      <w:r w:rsidR="00860FE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860FE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ஒப்புமை</w:t>
      </w:r>
      <w:r w:rsidR="00860FE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860FE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நிகழ்வுகளை</w:t>
      </w:r>
      <w:r w:rsidR="00860FE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860FE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ட்டுரை</w:t>
      </w:r>
      <w:r w:rsidR="00860FE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860FE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சுட்டிக்</w:t>
      </w:r>
      <w:r w:rsidR="00860FE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</w:t>
      </w:r>
      <w:r w:rsidR="00860FE9" w:rsidRPr="00CD606E">
        <w:rPr>
          <w:rFonts w:ascii="Times New Roman" w:eastAsia="Arial Unicode MS" w:hAnsi="Times New Roman" w:cs="Arial Unicode MS"/>
          <w:sz w:val="24"/>
          <w:szCs w:val="24"/>
          <w:cs/>
          <w:lang w:bidi="ta-IN"/>
        </w:rPr>
        <w:t>காட்டியுள்ளது</w:t>
      </w:r>
      <w:r w:rsidR="00860FE9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>.</w:t>
      </w:r>
      <w:r w:rsidR="00FC1E07"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  </w:t>
      </w:r>
      <w:r w:rsidRPr="00CD606E">
        <w:rPr>
          <w:rFonts w:ascii="Times New Roman" w:eastAsia="Arial Unicode MS" w:hAnsi="Times New Roman" w:cs="Times New Roman"/>
          <w:sz w:val="24"/>
          <w:szCs w:val="24"/>
          <w:cs/>
          <w:lang w:bidi="ta-IN"/>
        </w:rPr>
        <w:t xml:space="preserve">              </w:t>
      </w:r>
    </w:p>
    <w:p w:rsidR="00DD3EBA" w:rsidRDefault="00311F92">
      <w:pPr>
        <w:rPr>
          <w:rFonts w:ascii="Arial Unicode MS" w:eastAsia="Arial Unicode MS" w:hAnsi="Arial Unicode MS" w:cs="Arial Unicode MS"/>
          <w:lang w:bidi="ta-IN"/>
        </w:rPr>
      </w:pPr>
      <w:r w:rsidRPr="00311F92">
        <w:rPr>
          <w:rFonts w:ascii="Arial Unicode MS" w:eastAsia="Arial Unicode MS" w:hAnsi="Arial Unicode MS" w:cs="Arial Unicode MS" w:hint="cs"/>
          <w:cs/>
          <w:lang w:bidi="ta-IN"/>
        </w:rPr>
        <w:t>மேற்கோள் நூல்கள்:</w:t>
      </w:r>
    </w:p>
    <w:p w:rsidR="00311F92" w:rsidRDefault="00311F92">
      <w:pPr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 xml:space="preserve">மாணிக்கம். வ.சு.ப. </w:t>
      </w:r>
      <w:r>
        <w:rPr>
          <w:rFonts w:ascii="Arial Unicode MS" w:eastAsia="Arial Unicode MS" w:hAnsi="Arial Unicode MS" w:cs="Arial Unicode MS"/>
          <w:lang w:bidi="ta-IN"/>
        </w:rPr>
        <w:t xml:space="preserve">2007. </w:t>
      </w:r>
      <w:r>
        <w:rPr>
          <w:rFonts w:ascii="Arial Unicode MS" w:eastAsia="Arial Unicode MS" w:hAnsi="Arial Unicode MS" w:cs="Arial Unicode MS" w:hint="cs"/>
          <w:cs/>
          <w:lang w:bidi="ta-IN"/>
        </w:rPr>
        <w:t>தமிழ்க் காதல், சிதம்பரம்: மெய்யப்பன் பதிப்பகம்.</w:t>
      </w:r>
    </w:p>
    <w:p w:rsidR="00973861" w:rsidRDefault="00973861">
      <w:pPr>
        <w:rPr>
          <w:rFonts w:ascii="Arial Unicode MS" w:eastAsia="Arial Unicode MS" w:hAnsi="Arial Unicode MS" w:cs="Arial Unicode MS" w:hint="cs"/>
          <w:cs/>
          <w:lang w:bidi="ta-IN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 xml:space="preserve">அகத்தியலிங்கம்.ச. </w:t>
      </w:r>
      <w:r>
        <w:rPr>
          <w:rFonts w:ascii="Arial Unicode MS" w:eastAsia="Arial Unicode MS" w:hAnsi="Arial Unicode MS" w:cs="Arial Unicode MS"/>
          <w:lang w:bidi="ta-IN"/>
        </w:rPr>
        <w:t xml:space="preserve">1998. 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கவிதை உருவாக்கம், தஞ்சாவூர்: தமிழ்க்கலை </w:t>
      </w:r>
    </w:p>
    <w:p w:rsidR="003F5868" w:rsidRDefault="001B7C38">
      <w:pPr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 w:hint="cs"/>
          <w:cs/>
          <w:lang w:bidi="ta-IN"/>
        </w:rPr>
        <w:t xml:space="preserve">சௌரிப்பெருமாள் அரங்கனார்.தி. ( பதி). </w:t>
      </w:r>
      <w:r>
        <w:rPr>
          <w:rFonts w:ascii="Arial Unicode MS" w:eastAsia="Arial Unicode MS" w:hAnsi="Arial Unicode MS" w:cs="Arial Unicode MS"/>
          <w:lang w:bidi="ta-IN"/>
        </w:rPr>
        <w:t xml:space="preserve">2015. </w:t>
      </w:r>
      <w:r>
        <w:rPr>
          <w:rFonts w:ascii="Arial Unicode MS" w:eastAsia="Arial Unicode MS" w:hAnsi="Arial Unicode MS" w:cs="Arial Unicode MS" w:hint="cs"/>
          <w:cs/>
          <w:lang w:bidi="ta-IN"/>
        </w:rPr>
        <w:t>குறுந்தொகை, சென்னை: உலகத் தமிழராய்ச்சி நிறுவனம்.</w:t>
      </w:r>
    </w:p>
    <w:p w:rsidR="00311F92" w:rsidRDefault="001B7C38">
      <w:pPr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/>
          <w:lang w:bidi="ta-IN"/>
        </w:rPr>
        <w:t>Shah</w:t>
      </w:r>
      <w:r w:rsidR="00B874B2">
        <w:rPr>
          <w:rFonts w:ascii="Arial Unicode MS" w:eastAsia="Arial Unicode MS" w:hAnsi="Arial Unicode MS" w:cs="Arial Unicode MS"/>
          <w:lang w:bidi="ta-IN"/>
        </w:rPr>
        <w:t xml:space="preserve"> S</w:t>
      </w:r>
      <w:r>
        <w:rPr>
          <w:rFonts w:ascii="Arial Unicode MS" w:eastAsia="Arial Unicode MS" w:hAnsi="Arial Unicode MS" w:cs="Arial Unicode MS"/>
          <w:lang w:bidi="ta-IN"/>
        </w:rPr>
        <w:t xml:space="preserve">halini. 2009. Love, Eroticism and Female Sexuality in Sanskrit Literature, Delhi: Monahar Publication.    </w:t>
      </w:r>
      <w:r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</w:p>
    <w:p w:rsidR="00B874B2" w:rsidRDefault="001B7C38">
      <w:pPr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/>
          <w:lang w:bidi="ta-IN"/>
        </w:rPr>
        <w:t xml:space="preserve">Kumar Sushil.1929. Treatment of Love in Sanskrit literature, Calcutta: S. K. Das. </w:t>
      </w:r>
    </w:p>
    <w:p w:rsidR="00973861" w:rsidRDefault="00B874B2">
      <w:pPr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/>
          <w:lang w:bidi="ta-IN"/>
        </w:rPr>
        <w:t xml:space="preserve">Barbar Stoler Miller (Tl). 1993. Billhana -  Caurapancasika ( The Love Theif), New Delhi: Penguin Books. </w:t>
      </w:r>
    </w:p>
    <w:p w:rsidR="00311F92" w:rsidRPr="00311F92" w:rsidRDefault="00B874B2">
      <w:pPr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/>
          <w:lang w:bidi="ta-IN"/>
        </w:rPr>
        <w:t xml:space="preserve"> </w:t>
      </w:r>
      <w:r w:rsidR="001B7C38">
        <w:rPr>
          <w:rFonts w:ascii="Arial Unicode MS" w:eastAsia="Arial Unicode MS" w:hAnsi="Arial Unicode MS" w:cs="Arial Unicode MS"/>
          <w:lang w:bidi="ta-IN"/>
        </w:rPr>
        <w:t xml:space="preserve">   </w:t>
      </w:r>
      <w:r w:rsidR="00311F92">
        <w:rPr>
          <w:rFonts w:ascii="Arial Unicode MS" w:eastAsia="Arial Unicode MS" w:hAnsi="Arial Unicode MS" w:cs="Arial Unicode MS" w:hint="cs"/>
          <w:cs/>
          <w:lang w:bidi="ta-IN"/>
        </w:rPr>
        <w:t xml:space="preserve">  </w:t>
      </w:r>
    </w:p>
    <w:sectPr w:rsidR="00311F92" w:rsidRPr="00311F92" w:rsidSect="00DD3E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D97" w:rsidRDefault="005C6D97" w:rsidP="00DD3EBA">
      <w:pPr>
        <w:spacing w:after="0" w:line="240" w:lineRule="auto"/>
      </w:pPr>
      <w:r>
        <w:separator/>
      </w:r>
    </w:p>
  </w:endnote>
  <w:endnote w:type="continuationSeparator" w:id="1">
    <w:p w:rsidR="005C6D97" w:rsidRDefault="005C6D97" w:rsidP="00DD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29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C38" w:rsidRDefault="003A53EA">
        <w:pPr>
          <w:pStyle w:val="Footer"/>
          <w:jc w:val="right"/>
        </w:pPr>
        <w:fldSimple w:instr=" PAGE   \* MERGEFORMAT ">
          <w:r w:rsidR="00973861">
            <w:rPr>
              <w:noProof/>
            </w:rPr>
            <w:t>15</w:t>
          </w:r>
        </w:fldSimple>
      </w:p>
    </w:sdtContent>
  </w:sdt>
  <w:p w:rsidR="001B7C38" w:rsidRDefault="001B7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D97" w:rsidRDefault="005C6D97" w:rsidP="00DD3EBA">
      <w:pPr>
        <w:spacing w:after="0" w:line="240" w:lineRule="auto"/>
      </w:pPr>
      <w:r>
        <w:separator/>
      </w:r>
    </w:p>
  </w:footnote>
  <w:footnote w:type="continuationSeparator" w:id="1">
    <w:p w:rsidR="005C6D97" w:rsidRDefault="005C6D97" w:rsidP="00DD3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107"/>
    <w:multiLevelType w:val="hybridMultilevel"/>
    <w:tmpl w:val="1ACA29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1F7"/>
    <w:rsid w:val="000261F7"/>
    <w:rsid w:val="000331B1"/>
    <w:rsid w:val="00065A09"/>
    <w:rsid w:val="000B762A"/>
    <w:rsid w:val="000E36B9"/>
    <w:rsid w:val="000E79A8"/>
    <w:rsid w:val="00140704"/>
    <w:rsid w:val="00157B5F"/>
    <w:rsid w:val="001B08D6"/>
    <w:rsid w:val="001B7C38"/>
    <w:rsid w:val="001E6088"/>
    <w:rsid w:val="00224060"/>
    <w:rsid w:val="00235CBB"/>
    <w:rsid w:val="00284E12"/>
    <w:rsid w:val="00296AC4"/>
    <w:rsid w:val="002D5B7D"/>
    <w:rsid w:val="00305BD9"/>
    <w:rsid w:val="00311F92"/>
    <w:rsid w:val="003264D4"/>
    <w:rsid w:val="0034335E"/>
    <w:rsid w:val="00343F31"/>
    <w:rsid w:val="003A53EA"/>
    <w:rsid w:val="003B3C72"/>
    <w:rsid w:val="003F5868"/>
    <w:rsid w:val="004C3A37"/>
    <w:rsid w:val="00555D75"/>
    <w:rsid w:val="005C6D97"/>
    <w:rsid w:val="00636D8B"/>
    <w:rsid w:val="006C2ABA"/>
    <w:rsid w:val="006F16D8"/>
    <w:rsid w:val="00724565"/>
    <w:rsid w:val="00740C66"/>
    <w:rsid w:val="00766E0A"/>
    <w:rsid w:val="007E19B7"/>
    <w:rsid w:val="0082704B"/>
    <w:rsid w:val="008575EA"/>
    <w:rsid w:val="00860FE9"/>
    <w:rsid w:val="0086760E"/>
    <w:rsid w:val="00895F2C"/>
    <w:rsid w:val="008A1C24"/>
    <w:rsid w:val="008A406E"/>
    <w:rsid w:val="008F2710"/>
    <w:rsid w:val="008F352A"/>
    <w:rsid w:val="0090585A"/>
    <w:rsid w:val="00923D09"/>
    <w:rsid w:val="0094384E"/>
    <w:rsid w:val="0095229A"/>
    <w:rsid w:val="00973861"/>
    <w:rsid w:val="009F117C"/>
    <w:rsid w:val="00A10BDE"/>
    <w:rsid w:val="00A13D09"/>
    <w:rsid w:val="00A26B25"/>
    <w:rsid w:val="00A7552C"/>
    <w:rsid w:val="00AA04AC"/>
    <w:rsid w:val="00AE09BE"/>
    <w:rsid w:val="00B32832"/>
    <w:rsid w:val="00B37DF3"/>
    <w:rsid w:val="00B874B2"/>
    <w:rsid w:val="00B95DAA"/>
    <w:rsid w:val="00B977FB"/>
    <w:rsid w:val="00C37A48"/>
    <w:rsid w:val="00C64184"/>
    <w:rsid w:val="00C873DF"/>
    <w:rsid w:val="00C94B5F"/>
    <w:rsid w:val="00CD606E"/>
    <w:rsid w:val="00CE1983"/>
    <w:rsid w:val="00DD3EBA"/>
    <w:rsid w:val="00DE01BF"/>
    <w:rsid w:val="00E13C24"/>
    <w:rsid w:val="00E82844"/>
    <w:rsid w:val="00EB1C12"/>
    <w:rsid w:val="00EE5CD4"/>
    <w:rsid w:val="00F02487"/>
    <w:rsid w:val="00F05CFD"/>
    <w:rsid w:val="00FC1E07"/>
    <w:rsid w:val="00FE2303"/>
    <w:rsid w:val="00FE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Arial Unicode MS"/>
        <w:sz w:val="24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F7"/>
    <w:rPr>
      <w:rFonts w:asciiTheme="minorHAnsi" w:hAnsiTheme="minorHAnsi" w:cstheme="minorBidi"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F7"/>
    <w:rPr>
      <w:rFonts w:asciiTheme="minorHAnsi" w:hAnsiTheme="minorHAnsi" w:cstheme="minorBidi"/>
      <w:sz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2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F7"/>
    <w:rPr>
      <w:rFonts w:asciiTheme="minorHAnsi" w:hAnsiTheme="minorHAnsi" w:cstheme="minorBidi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740C66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EACF-B7ED-42DE-8628-DD285A4E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6</cp:revision>
  <cp:lastPrinted>2017-03-15T04:54:00Z</cp:lastPrinted>
  <dcterms:created xsi:type="dcterms:W3CDTF">2017-03-15T15:03:00Z</dcterms:created>
  <dcterms:modified xsi:type="dcterms:W3CDTF">2017-03-16T13:57:00Z</dcterms:modified>
</cp:coreProperties>
</file>